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B5" w:rsidRDefault="008F6376" w:rsidP="003665B5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 w:cs="Times New Roman"/>
          <w:bCs/>
          <w:spacing w:val="-12"/>
        </w:rPr>
      </w:pPr>
      <w:r>
        <w:rPr>
          <w:rFonts w:ascii="Times New Roman" w:hAnsi="Times New Roman" w:cs="Times New Roman"/>
          <w:bCs/>
          <w:spacing w:val="-12"/>
        </w:rPr>
        <w:t xml:space="preserve"> </w:t>
      </w:r>
      <w:r w:rsidR="004E7319">
        <w:rPr>
          <w:rFonts w:ascii="Times New Roman" w:hAnsi="Times New Roman" w:cs="Times New Roman"/>
          <w:bCs/>
          <w:spacing w:val="-12"/>
        </w:rPr>
        <w:t xml:space="preserve">  </w:t>
      </w:r>
      <w:r w:rsidR="00E61A82">
        <w:rPr>
          <w:rFonts w:ascii="Times New Roman" w:hAnsi="Times New Roman" w:cs="Times New Roman"/>
          <w:bCs/>
          <w:spacing w:val="-12"/>
        </w:rPr>
        <w:t xml:space="preserve">                                                          </w:t>
      </w:r>
      <w:r w:rsidR="003665B5" w:rsidRPr="003665B5">
        <w:rPr>
          <w:rFonts w:ascii="Times New Roman" w:hAnsi="Times New Roman" w:cs="Times New Roman"/>
          <w:bCs/>
          <w:spacing w:val="-12"/>
        </w:rPr>
        <w:t>Утверждаю:</w:t>
      </w:r>
    </w:p>
    <w:p w:rsidR="003665B5" w:rsidRDefault="003665B5" w:rsidP="003665B5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 w:cs="Times New Roman"/>
          <w:bCs/>
          <w:spacing w:val="-12"/>
        </w:rPr>
      </w:pPr>
      <w:r>
        <w:rPr>
          <w:rFonts w:ascii="Times New Roman" w:hAnsi="Times New Roman" w:cs="Times New Roman"/>
          <w:bCs/>
          <w:spacing w:val="-12"/>
        </w:rPr>
        <w:t>Директор МАОУ «Новозаимская СОШ»</w:t>
      </w:r>
    </w:p>
    <w:p w:rsidR="00F8583E" w:rsidRDefault="003665B5" w:rsidP="003665B5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 w:cs="Times New Roman"/>
          <w:bCs/>
          <w:spacing w:val="-12"/>
        </w:rPr>
      </w:pPr>
      <w:r>
        <w:rPr>
          <w:rFonts w:ascii="Times New Roman" w:hAnsi="Times New Roman" w:cs="Times New Roman"/>
          <w:bCs/>
          <w:spacing w:val="-12"/>
        </w:rPr>
        <w:t>________________________Л.</w:t>
      </w:r>
      <w:r w:rsidR="00F8583E">
        <w:rPr>
          <w:rFonts w:ascii="Times New Roman" w:hAnsi="Times New Roman" w:cs="Times New Roman"/>
          <w:bCs/>
          <w:spacing w:val="-12"/>
        </w:rPr>
        <w:t>П. Тараканова</w:t>
      </w:r>
    </w:p>
    <w:p w:rsidR="003665B5" w:rsidRDefault="00F8583E" w:rsidP="003665B5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 w:cs="Times New Roman"/>
          <w:bCs/>
          <w:spacing w:val="-12"/>
        </w:rPr>
      </w:pPr>
      <w:r>
        <w:rPr>
          <w:rFonts w:ascii="Times New Roman" w:hAnsi="Times New Roman" w:cs="Times New Roman"/>
          <w:bCs/>
          <w:spacing w:val="-12"/>
        </w:rPr>
        <w:t xml:space="preserve"> </w:t>
      </w:r>
      <w:r w:rsidR="003665B5">
        <w:rPr>
          <w:rFonts w:ascii="Times New Roman" w:hAnsi="Times New Roman" w:cs="Times New Roman"/>
          <w:bCs/>
          <w:spacing w:val="-12"/>
        </w:rPr>
        <w:t>«__</w:t>
      </w:r>
      <w:r>
        <w:rPr>
          <w:rFonts w:ascii="Times New Roman" w:hAnsi="Times New Roman" w:cs="Times New Roman"/>
          <w:bCs/>
          <w:spacing w:val="-12"/>
        </w:rPr>
        <w:t>____»_______________________201</w:t>
      </w:r>
      <w:r w:rsidR="00BE6E2C">
        <w:rPr>
          <w:rFonts w:ascii="Times New Roman" w:hAnsi="Times New Roman" w:cs="Times New Roman"/>
          <w:bCs/>
          <w:spacing w:val="-12"/>
        </w:rPr>
        <w:t>7</w:t>
      </w:r>
      <w:r w:rsidR="003665B5">
        <w:rPr>
          <w:rFonts w:ascii="Times New Roman" w:hAnsi="Times New Roman" w:cs="Times New Roman"/>
          <w:bCs/>
          <w:spacing w:val="-12"/>
        </w:rPr>
        <w:t>г</w:t>
      </w:r>
    </w:p>
    <w:p w:rsidR="003665B5" w:rsidRDefault="003665B5" w:rsidP="003665B5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5A0BB0" w:rsidRDefault="005A0BB0" w:rsidP="003665B5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3665B5" w:rsidRDefault="005F521C" w:rsidP="003665B5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3665B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График </w:t>
      </w:r>
      <w:r w:rsidRPr="003665B5">
        <w:rPr>
          <w:rFonts w:ascii="Times New Roman" w:hAnsi="Times New Roman" w:cs="Times New Roman"/>
          <w:b/>
          <w:bCs/>
          <w:i/>
          <w:spacing w:val="-12"/>
          <w:sz w:val="28"/>
          <w:szCs w:val="28"/>
        </w:rPr>
        <w:t>контрольных</w:t>
      </w:r>
      <w:r w:rsidR="00A667F4" w:rsidRPr="003665B5">
        <w:rPr>
          <w:rFonts w:ascii="Times New Roman" w:hAnsi="Times New Roman" w:cs="Times New Roman"/>
          <w:b/>
          <w:bCs/>
          <w:i/>
          <w:spacing w:val="-12"/>
          <w:sz w:val="28"/>
          <w:szCs w:val="28"/>
        </w:rPr>
        <w:t xml:space="preserve">, </w:t>
      </w:r>
      <w:proofErr w:type="spellStart"/>
      <w:r w:rsidR="00A667F4" w:rsidRPr="003665B5">
        <w:rPr>
          <w:rFonts w:ascii="Times New Roman" w:hAnsi="Times New Roman" w:cs="Times New Roman"/>
          <w:b/>
          <w:bCs/>
          <w:i/>
          <w:spacing w:val="-12"/>
          <w:sz w:val="28"/>
          <w:szCs w:val="28"/>
        </w:rPr>
        <w:t>срезовых</w:t>
      </w:r>
      <w:proofErr w:type="spellEnd"/>
      <w:r w:rsidR="00A667F4" w:rsidRPr="003665B5">
        <w:rPr>
          <w:rFonts w:ascii="Times New Roman" w:hAnsi="Times New Roman" w:cs="Times New Roman"/>
          <w:b/>
          <w:bCs/>
          <w:i/>
          <w:spacing w:val="-12"/>
          <w:sz w:val="28"/>
          <w:szCs w:val="28"/>
        </w:rPr>
        <w:t xml:space="preserve"> </w:t>
      </w:r>
      <w:r w:rsidRPr="003665B5">
        <w:rPr>
          <w:rFonts w:ascii="Times New Roman" w:hAnsi="Times New Roman" w:cs="Times New Roman"/>
          <w:b/>
          <w:bCs/>
          <w:i/>
          <w:spacing w:val="-12"/>
          <w:sz w:val="28"/>
          <w:szCs w:val="28"/>
        </w:rPr>
        <w:t xml:space="preserve"> работ</w:t>
      </w:r>
      <w:r w:rsidRPr="003665B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3665B5" w:rsidRPr="003665B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обучающихся   5-11 классов  </w:t>
      </w:r>
    </w:p>
    <w:p w:rsidR="003665B5" w:rsidRPr="003665B5" w:rsidRDefault="003665B5" w:rsidP="003665B5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Муниципального автономного общеобразовательного учреждения </w:t>
      </w:r>
      <w:r w:rsidRPr="003665B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 Заводоуковского городского округа  </w:t>
      </w:r>
    </w:p>
    <w:p w:rsidR="003665B5" w:rsidRPr="003665B5" w:rsidRDefault="003665B5" w:rsidP="003665B5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3665B5">
        <w:rPr>
          <w:rFonts w:ascii="Times New Roman" w:hAnsi="Times New Roman" w:cs="Times New Roman"/>
          <w:b/>
          <w:bCs/>
          <w:spacing w:val="-12"/>
          <w:sz w:val="28"/>
          <w:szCs w:val="28"/>
        </w:rPr>
        <w:t>«Новозаимская средняя общеобразовательная школа  имени Героя Советского Союза В.М.Важенина»</w:t>
      </w:r>
    </w:p>
    <w:p w:rsidR="005F521C" w:rsidRPr="003665B5" w:rsidRDefault="00F8583E" w:rsidP="005F521C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на 201</w:t>
      </w:r>
      <w:r w:rsidR="00BE6E2C">
        <w:rPr>
          <w:rFonts w:ascii="Times New Roman" w:hAnsi="Times New Roman" w:cs="Times New Roman"/>
          <w:b/>
          <w:bCs/>
          <w:spacing w:val="-12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-201</w:t>
      </w:r>
      <w:r w:rsidR="00BE6E2C">
        <w:rPr>
          <w:rFonts w:ascii="Times New Roman" w:hAnsi="Times New Roman" w:cs="Times New Roman"/>
          <w:b/>
          <w:bCs/>
          <w:spacing w:val="-12"/>
          <w:sz w:val="28"/>
          <w:szCs w:val="28"/>
        </w:rPr>
        <w:t>8</w:t>
      </w:r>
      <w:r w:rsidR="005F521C" w:rsidRPr="003665B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учебный  год</w:t>
      </w:r>
    </w:p>
    <w:p w:rsidR="00EF6AA2" w:rsidRPr="005F521C" w:rsidRDefault="00EF6AA2" w:rsidP="003665B5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Cs/>
          <w:spacing w:val="-12"/>
        </w:rPr>
      </w:pPr>
    </w:p>
    <w:tbl>
      <w:tblPr>
        <w:tblStyle w:val="a3"/>
        <w:tblW w:w="16423" w:type="dxa"/>
        <w:tblInd w:w="-722" w:type="dxa"/>
        <w:tblLayout w:type="fixed"/>
        <w:tblLook w:val="04A0"/>
      </w:tblPr>
      <w:tblGrid>
        <w:gridCol w:w="830"/>
        <w:gridCol w:w="1418"/>
        <w:gridCol w:w="1843"/>
        <w:gridCol w:w="1417"/>
        <w:gridCol w:w="1276"/>
        <w:gridCol w:w="1276"/>
        <w:gridCol w:w="1559"/>
        <w:gridCol w:w="1134"/>
        <w:gridCol w:w="1417"/>
        <w:gridCol w:w="1418"/>
        <w:gridCol w:w="1276"/>
        <w:gridCol w:w="1559"/>
      </w:tblGrid>
      <w:tr w:rsidR="00F347A9" w:rsidRPr="005F521C" w:rsidTr="00DC61BC">
        <w:tc>
          <w:tcPr>
            <w:tcW w:w="830" w:type="dxa"/>
          </w:tcPr>
          <w:p w:rsidR="005F521C" w:rsidRPr="007D0647" w:rsidRDefault="005F521C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8" w:type="dxa"/>
          </w:tcPr>
          <w:p w:rsidR="005F521C" w:rsidRPr="007D0647" w:rsidRDefault="005F521C" w:rsidP="005F521C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843" w:type="dxa"/>
          </w:tcPr>
          <w:p w:rsidR="005F521C" w:rsidRPr="007D0647" w:rsidRDefault="005F521C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7D0647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7D0647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  <w:tc>
          <w:tcPr>
            <w:tcW w:w="1417" w:type="dxa"/>
          </w:tcPr>
          <w:p w:rsidR="005F521C" w:rsidRPr="007D0647" w:rsidRDefault="005F521C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76" w:type="dxa"/>
          </w:tcPr>
          <w:p w:rsidR="005F521C" w:rsidRPr="007D0647" w:rsidRDefault="005F521C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76" w:type="dxa"/>
          </w:tcPr>
          <w:p w:rsidR="005F521C" w:rsidRPr="007D0647" w:rsidRDefault="005F521C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59" w:type="dxa"/>
          </w:tcPr>
          <w:p w:rsidR="005F521C" w:rsidRPr="007D0647" w:rsidRDefault="005F521C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134" w:type="dxa"/>
          </w:tcPr>
          <w:p w:rsidR="005F521C" w:rsidRPr="007D0647" w:rsidRDefault="005F521C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417" w:type="dxa"/>
          </w:tcPr>
          <w:p w:rsidR="005F521C" w:rsidRPr="007D0647" w:rsidRDefault="005F521C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418" w:type="dxa"/>
          </w:tcPr>
          <w:p w:rsidR="005F521C" w:rsidRPr="007D0647" w:rsidRDefault="005F521C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76" w:type="dxa"/>
          </w:tcPr>
          <w:p w:rsidR="005F521C" w:rsidRPr="007D0647" w:rsidRDefault="005F521C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559" w:type="dxa"/>
          </w:tcPr>
          <w:p w:rsidR="005F521C" w:rsidRPr="007D0647" w:rsidRDefault="005F521C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FC7307" w:rsidRPr="005F521C" w:rsidTr="00E83547">
        <w:trPr>
          <w:trHeight w:val="736"/>
        </w:trPr>
        <w:tc>
          <w:tcPr>
            <w:tcW w:w="830" w:type="dxa"/>
            <w:vMerge w:val="restart"/>
          </w:tcPr>
          <w:p w:rsidR="00FC7307" w:rsidRDefault="00FC7307">
            <w:pPr>
              <w:rPr>
                <w:rFonts w:ascii="Times New Roman" w:hAnsi="Times New Roman" w:cs="Times New Roman"/>
              </w:rPr>
            </w:pPr>
          </w:p>
          <w:p w:rsidR="00FC7307" w:rsidRDefault="00FC7307">
            <w:pPr>
              <w:rPr>
                <w:rFonts w:ascii="Times New Roman" w:hAnsi="Times New Roman" w:cs="Times New Roman"/>
              </w:rPr>
            </w:pPr>
          </w:p>
          <w:p w:rsidR="00FC7307" w:rsidRDefault="00FC7307">
            <w:pPr>
              <w:rPr>
                <w:rFonts w:ascii="Times New Roman" w:hAnsi="Times New Roman" w:cs="Times New Roman"/>
              </w:rPr>
            </w:pPr>
          </w:p>
          <w:p w:rsidR="00FC7307" w:rsidRDefault="00FC7307">
            <w:pPr>
              <w:rPr>
                <w:rFonts w:ascii="Times New Roman" w:hAnsi="Times New Roman" w:cs="Times New Roman"/>
              </w:rPr>
            </w:pPr>
          </w:p>
          <w:p w:rsidR="00FC7307" w:rsidRDefault="00FC7307">
            <w:pPr>
              <w:rPr>
                <w:rFonts w:ascii="Times New Roman" w:hAnsi="Times New Roman" w:cs="Times New Roman"/>
              </w:rPr>
            </w:pPr>
          </w:p>
          <w:p w:rsidR="00FC7307" w:rsidRDefault="00FC7307">
            <w:pPr>
              <w:rPr>
                <w:rFonts w:ascii="Times New Roman" w:hAnsi="Times New Roman" w:cs="Times New Roman"/>
              </w:rPr>
            </w:pPr>
          </w:p>
          <w:p w:rsidR="00FC7307" w:rsidRDefault="00FC73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6AA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BB0" w:rsidRPr="00EF6AA2" w:rsidRDefault="005A0B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FC7307" w:rsidRPr="005F521C" w:rsidRDefault="00FC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</w:tcPr>
          <w:p w:rsidR="00FC7307" w:rsidRPr="007826A3" w:rsidRDefault="00BE6E2C" w:rsidP="00590F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зё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417" w:type="dxa"/>
          </w:tcPr>
          <w:p w:rsidR="00FC7307" w:rsidRDefault="00FC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ая</w:t>
            </w:r>
          </w:p>
          <w:p w:rsidR="00FC7307" w:rsidRPr="005F521C" w:rsidRDefault="00FC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.</w:t>
            </w:r>
          </w:p>
        </w:tc>
        <w:tc>
          <w:tcPr>
            <w:tcW w:w="1276" w:type="dxa"/>
          </w:tcPr>
          <w:p w:rsidR="00FC7307" w:rsidRPr="005F521C" w:rsidRDefault="00FC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1276" w:type="dxa"/>
          </w:tcPr>
          <w:p w:rsidR="00E83547" w:rsidRDefault="00E83547">
            <w:pPr>
              <w:rPr>
                <w:rFonts w:ascii="Times New Roman" w:hAnsi="Times New Roman" w:cs="Times New Roman"/>
              </w:rPr>
            </w:pPr>
          </w:p>
          <w:p w:rsidR="00FC7307" w:rsidRPr="00E83547" w:rsidRDefault="00E83547" w:rsidP="00E83547">
            <w:pPr>
              <w:tabs>
                <w:tab w:val="left" w:pos="10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FC7307" w:rsidRPr="005F521C" w:rsidRDefault="00590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изложение</w:t>
            </w:r>
          </w:p>
        </w:tc>
        <w:tc>
          <w:tcPr>
            <w:tcW w:w="1134" w:type="dxa"/>
          </w:tcPr>
          <w:p w:rsidR="00FC7307" w:rsidRDefault="00FC7307">
            <w:pPr>
              <w:rPr>
                <w:rFonts w:ascii="Times New Roman" w:hAnsi="Times New Roman" w:cs="Times New Roman"/>
              </w:rPr>
            </w:pPr>
          </w:p>
          <w:p w:rsidR="007D0647" w:rsidRDefault="007D0647">
            <w:pPr>
              <w:rPr>
                <w:rFonts w:ascii="Times New Roman" w:hAnsi="Times New Roman" w:cs="Times New Roman"/>
              </w:rPr>
            </w:pPr>
          </w:p>
          <w:p w:rsidR="007D0647" w:rsidRPr="005F521C" w:rsidRDefault="007D0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7307" w:rsidRPr="005F521C" w:rsidRDefault="00590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</w:t>
            </w:r>
          </w:p>
        </w:tc>
        <w:tc>
          <w:tcPr>
            <w:tcW w:w="1418" w:type="dxa"/>
          </w:tcPr>
          <w:p w:rsidR="00FC7307" w:rsidRPr="005F521C" w:rsidRDefault="00FC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307" w:rsidRPr="005F521C" w:rsidRDefault="00FC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307" w:rsidRPr="005F521C" w:rsidRDefault="00FC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146170" w:rsidRPr="005F521C" w:rsidTr="00E83547">
        <w:trPr>
          <w:trHeight w:val="744"/>
        </w:trPr>
        <w:tc>
          <w:tcPr>
            <w:tcW w:w="830" w:type="dxa"/>
            <w:vMerge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</w:tcPr>
          <w:p w:rsidR="00146170" w:rsidRPr="007826A3" w:rsidRDefault="00BE6E2C" w:rsidP="00590F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зё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417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я</w:t>
            </w:r>
            <w:proofErr w:type="spellEnd"/>
          </w:p>
        </w:tc>
        <w:tc>
          <w:tcPr>
            <w:tcW w:w="1276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6170" w:rsidRDefault="00146170">
            <w:pPr>
              <w:rPr>
                <w:rFonts w:ascii="Times New Roman" w:hAnsi="Times New Roman" w:cs="Times New Roman"/>
              </w:rPr>
            </w:pPr>
          </w:p>
          <w:p w:rsidR="007D0647" w:rsidRDefault="007D0647">
            <w:pPr>
              <w:rPr>
                <w:rFonts w:ascii="Times New Roman" w:hAnsi="Times New Roman" w:cs="Times New Roman"/>
              </w:rPr>
            </w:pPr>
          </w:p>
          <w:p w:rsidR="007D0647" w:rsidRPr="005F521C" w:rsidRDefault="007D0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 чтения</w:t>
            </w:r>
          </w:p>
        </w:tc>
      </w:tr>
      <w:tr w:rsidR="00146170" w:rsidRPr="005F521C" w:rsidTr="00DC61BC">
        <w:tc>
          <w:tcPr>
            <w:tcW w:w="830" w:type="dxa"/>
            <w:vMerge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146170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  <w:p w:rsidR="00146170" w:rsidRPr="007826A3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6170" w:rsidRDefault="00146170" w:rsidP="00A6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ая</w:t>
            </w:r>
          </w:p>
          <w:p w:rsidR="00146170" w:rsidRPr="005F521C" w:rsidRDefault="00146170" w:rsidP="00A6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.</w:t>
            </w:r>
          </w:p>
        </w:tc>
        <w:tc>
          <w:tcPr>
            <w:tcW w:w="1276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1134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еление десятичных дробей на </w:t>
            </w:r>
            <w:proofErr w:type="spellStart"/>
            <w:r>
              <w:rPr>
                <w:rFonts w:ascii="Times New Roman" w:hAnsi="Times New Roman" w:cs="Times New Roman"/>
              </w:rPr>
              <w:t>натур.число</w:t>
            </w:r>
            <w:proofErr w:type="spellEnd"/>
          </w:p>
        </w:tc>
        <w:tc>
          <w:tcPr>
            <w:tcW w:w="1276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6170" w:rsidRPr="005F521C" w:rsidRDefault="00146170" w:rsidP="00A6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5A0BB0" w:rsidRPr="005F521C" w:rsidTr="005A0BB0">
        <w:trPr>
          <w:trHeight w:val="1408"/>
        </w:trPr>
        <w:tc>
          <w:tcPr>
            <w:tcW w:w="830" w:type="dxa"/>
            <w:vMerge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0BB0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417" w:type="dxa"/>
          </w:tcPr>
          <w:p w:rsidR="005A0BB0" w:rsidRDefault="005A0BB0" w:rsidP="00DA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ая</w:t>
            </w:r>
          </w:p>
          <w:p w:rsidR="005A0BB0" w:rsidRPr="005F521C" w:rsidRDefault="005A0BB0" w:rsidP="00DA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.</w:t>
            </w: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BB0" w:rsidRPr="005F521C" w:rsidRDefault="005A0BB0" w:rsidP="00DA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1134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BB0" w:rsidRDefault="005A0BB0" w:rsidP="00DA6D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еление десятичных дробей на </w:t>
            </w:r>
            <w:proofErr w:type="spellStart"/>
            <w:r>
              <w:rPr>
                <w:rFonts w:ascii="Times New Roman" w:hAnsi="Times New Roman" w:cs="Times New Roman"/>
              </w:rPr>
              <w:t>нату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сло</w:t>
            </w:r>
            <w:proofErr w:type="spellEnd"/>
          </w:p>
          <w:p w:rsidR="005A0BB0" w:rsidRPr="005F521C" w:rsidRDefault="005A0BB0" w:rsidP="00DA6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BB0" w:rsidRPr="005F521C" w:rsidRDefault="005A0BB0" w:rsidP="00DA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146170" w:rsidRPr="005F521C" w:rsidTr="00EF6AA2">
        <w:tc>
          <w:tcPr>
            <w:tcW w:w="830" w:type="dxa"/>
            <w:vMerge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843" w:type="dxa"/>
          </w:tcPr>
          <w:p w:rsidR="00146170" w:rsidRPr="007826A3" w:rsidRDefault="00BE6E2C" w:rsidP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Л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170" w:rsidRDefault="00146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1134" w:type="dxa"/>
          </w:tcPr>
          <w:p w:rsidR="00146170" w:rsidRDefault="001461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</w:t>
            </w:r>
            <w:proofErr w:type="spellEnd"/>
          </w:p>
          <w:p w:rsidR="00146170" w:rsidRDefault="00146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 дня</w:t>
            </w:r>
          </w:p>
          <w:p w:rsidR="005B5C4D" w:rsidRDefault="005B5C4D">
            <w:pPr>
              <w:rPr>
                <w:rFonts w:ascii="Times New Roman" w:hAnsi="Times New Roman" w:cs="Times New Roman"/>
              </w:rPr>
            </w:pPr>
          </w:p>
          <w:p w:rsidR="005B5C4D" w:rsidRDefault="005B5C4D">
            <w:pPr>
              <w:rPr>
                <w:rFonts w:ascii="Times New Roman" w:hAnsi="Times New Roman" w:cs="Times New Roman"/>
              </w:rPr>
            </w:pPr>
          </w:p>
          <w:p w:rsidR="005B5C4D" w:rsidRDefault="005B5C4D">
            <w:pPr>
              <w:rPr>
                <w:rFonts w:ascii="Times New Roman" w:hAnsi="Times New Roman" w:cs="Times New Roman"/>
              </w:rPr>
            </w:pPr>
          </w:p>
          <w:p w:rsidR="005B5C4D" w:rsidRPr="005F521C" w:rsidRDefault="005B5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простое время</w:t>
            </w:r>
          </w:p>
        </w:tc>
        <w:tc>
          <w:tcPr>
            <w:tcW w:w="1418" w:type="dxa"/>
          </w:tcPr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</w:tc>
        <w:tc>
          <w:tcPr>
            <w:tcW w:w="1276" w:type="dxa"/>
          </w:tcPr>
          <w:p w:rsidR="00146170" w:rsidRDefault="00146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</w:t>
            </w:r>
            <w:proofErr w:type="spellStart"/>
            <w:r>
              <w:rPr>
                <w:rFonts w:ascii="Times New Roman" w:hAnsi="Times New Roman" w:cs="Times New Roman"/>
              </w:rPr>
              <w:t>длитель</w:t>
            </w:r>
            <w:proofErr w:type="spellEnd"/>
          </w:p>
          <w:p w:rsidR="00146170" w:rsidRPr="005F521C" w:rsidRDefault="001461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1559" w:type="dxa"/>
          </w:tcPr>
          <w:p w:rsidR="00146170" w:rsidRDefault="00146170"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5A0BB0" w:rsidRPr="005F521C" w:rsidTr="00EF6AA2">
        <w:tc>
          <w:tcPr>
            <w:tcW w:w="830" w:type="dxa"/>
            <w:vMerge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</w:t>
            </w:r>
            <w:r>
              <w:rPr>
                <w:rFonts w:ascii="Times New Roman" w:hAnsi="Times New Roman" w:cs="Times New Roman"/>
              </w:rPr>
              <w:lastRenderedPageBreak/>
              <w:t>язык</w:t>
            </w:r>
          </w:p>
        </w:tc>
        <w:tc>
          <w:tcPr>
            <w:tcW w:w="1843" w:type="dxa"/>
          </w:tcPr>
          <w:p w:rsidR="005A0BB0" w:rsidRPr="007826A3" w:rsidRDefault="00BE6E2C" w:rsidP="005A0B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от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 </w:t>
            </w:r>
            <w:r>
              <w:rPr>
                <w:rFonts w:ascii="Times New Roman" w:hAnsi="Times New Roman" w:cs="Times New Roman"/>
              </w:rPr>
              <w:lastRenderedPageBreak/>
              <w:t>теме «Знакомство»</w:t>
            </w: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</w:t>
            </w:r>
            <w:r>
              <w:rPr>
                <w:rFonts w:ascii="Times New Roman" w:hAnsi="Times New Roman" w:cs="Times New Roman"/>
              </w:rPr>
              <w:lastRenderedPageBreak/>
              <w:t>ая работа  по теме «Мой класс»</w:t>
            </w:r>
          </w:p>
        </w:tc>
        <w:tc>
          <w:tcPr>
            <w:tcW w:w="1276" w:type="dxa"/>
          </w:tcPr>
          <w:p w:rsidR="005A0BB0" w:rsidRPr="005F521C" w:rsidRDefault="005A0BB0" w:rsidP="00017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</w:t>
            </w:r>
            <w:r>
              <w:rPr>
                <w:rFonts w:ascii="Times New Roman" w:hAnsi="Times New Roman" w:cs="Times New Roman"/>
              </w:rPr>
              <w:lastRenderedPageBreak/>
              <w:t>ая работа  по теме «Животные»</w:t>
            </w:r>
          </w:p>
        </w:tc>
        <w:tc>
          <w:tcPr>
            <w:tcW w:w="1559" w:type="dxa"/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ная </w:t>
            </w:r>
            <w:r>
              <w:rPr>
                <w:rFonts w:ascii="Times New Roman" w:hAnsi="Times New Roman" w:cs="Times New Roman"/>
              </w:rPr>
              <w:lastRenderedPageBreak/>
              <w:t>работа  за полугодие</w:t>
            </w:r>
          </w:p>
        </w:tc>
        <w:tc>
          <w:tcPr>
            <w:tcW w:w="1134" w:type="dxa"/>
          </w:tcPr>
          <w:p w:rsidR="005A0BB0" w:rsidRDefault="005A0BB0" w:rsidP="007F7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</w:rPr>
              <w:lastRenderedPageBreak/>
              <w:t>ная работа  по теме «Мой день в школе»</w:t>
            </w:r>
          </w:p>
          <w:p w:rsidR="005A0BB0" w:rsidRDefault="005A0BB0" w:rsidP="007F7011">
            <w:pPr>
              <w:rPr>
                <w:rFonts w:ascii="Times New Roman" w:hAnsi="Times New Roman" w:cs="Times New Roman"/>
              </w:rPr>
            </w:pPr>
          </w:p>
          <w:p w:rsidR="005A0BB0" w:rsidRPr="005F521C" w:rsidRDefault="005A0BB0" w:rsidP="007F7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BB0" w:rsidRPr="005F521C" w:rsidRDefault="005A0BB0" w:rsidP="007F7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</w:t>
            </w:r>
            <w:r>
              <w:rPr>
                <w:rFonts w:ascii="Times New Roman" w:hAnsi="Times New Roman" w:cs="Times New Roman"/>
              </w:rPr>
              <w:lastRenderedPageBreak/>
              <w:t>я работа  по теме «Хобби»</w:t>
            </w:r>
          </w:p>
        </w:tc>
        <w:tc>
          <w:tcPr>
            <w:tcW w:w="1418" w:type="dxa"/>
          </w:tcPr>
          <w:p w:rsidR="005A0BB0" w:rsidRPr="005F521C" w:rsidRDefault="005A0BB0" w:rsidP="007F7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</w:t>
            </w:r>
            <w:r>
              <w:rPr>
                <w:rFonts w:ascii="Times New Roman" w:hAnsi="Times New Roman" w:cs="Times New Roman"/>
              </w:rPr>
              <w:lastRenderedPageBreak/>
              <w:t>я работа  по теме «Моя семья»</w:t>
            </w:r>
          </w:p>
        </w:tc>
        <w:tc>
          <w:tcPr>
            <w:tcW w:w="1276" w:type="dxa"/>
          </w:tcPr>
          <w:p w:rsidR="005A0BB0" w:rsidRPr="005F521C" w:rsidRDefault="005A0BB0" w:rsidP="007F7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</w:t>
            </w:r>
            <w:r>
              <w:rPr>
                <w:rFonts w:ascii="Times New Roman" w:hAnsi="Times New Roman" w:cs="Times New Roman"/>
              </w:rPr>
              <w:lastRenderedPageBreak/>
              <w:t>ая работа  по теме «Сколько стоит?»</w:t>
            </w:r>
          </w:p>
        </w:tc>
        <w:tc>
          <w:tcPr>
            <w:tcW w:w="1559" w:type="dxa"/>
          </w:tcPr>
          <w:p w:rsidR="005A0BB0" w:rsidRDefault="005A0BB0" w:rsidP="00DA6DA4">
            <w:r w:rsidRPr="00471194">
              <w:rPr>
                <w:rFonts w:ascii="Times New Roman" w:hAnsi="Times New Roman" w:cs="Times New Roman"/>
              </w:rPr>
              <w:lastRenderedPageBreak/>
              <w:t xml:space="preserve">Итоговая </w:t>
            </w:r>
            <w:r w:rsidRPr="00471194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5A0BB0" w:rsidRPr="005F521C" w:rsidTr="00DC61BC">
        <w:tc>
          <w:tcPr>
            <w:tcW w:w="830" w:type="dxa"/>
            <w:vMerge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а В.В.</w:t>
            </w:r>
          </w:p>
          <w:p w:rsidR="005A0BB0" w:rsidRDefault="005A0BB0" w:rsidP="005A0BB0">
            <w:pPr>
              <w:rPr>
                <w:rFonts w:ascii="Times New Roman" w:hAnsi="Times New Roman" w:cs="Times New Roman"/>
              </w:rPr>
            </w:pPr>
          </w:p>
          <w:p w:rsidR="005A0BB0" w:rsidRPr="005A0BB0" w:rsidRDefault="005A0BB0" w:rsidP="005A0BB0">
            <w:pPr>
              <w:tabs>
                <w:tab w:val="left" w:pos="1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5A0BB0" w:rsidRDefault="005A0BB0" w:rsidP="007826A3">
            <w:pPr>
              <w:rPr>
                <w:rFonts w:ascii="Times New Roman" w:hAnsi="Times New Roman" w:cs="Times New Roman"/>
              </w:rPr>
            </w:pPr>
          </w:p>
          <w:p w:rsidR="005A0BB0" w:rsidRDefault="005A0BB0" w:rsidP="007826A3">
            <w:pPr>
              <w:rPr>
                <w:rFonts w:ascii="Times New Roman" w:hAnsi="Times New Roman" w:cs="Times New Roman"/>
              </w:rPr>
            </w:pPr>
          </w:p>
          <w:p w:rsidR="005A0BB0" w:rsidRDefault="005A0BB0" w:rsidP="007826A3">
            <w:pPr>
              <w:rPr>
                <w:rFonts w:ascii="Times New Roman" w:hAnsi="Times New Roman" w:cs="Times New Roman"/>
              </w:rPr>
            </w:pPr>
          </w:p>
          <w:p w:rsidR="005A0BB0" w:rsidRDefault="005A0BB0" w:rsidP="007826A3">
            <w:pPr>
              <w:rPr>
                <w:rFonts w:ascii="Times New Roman" w:hAnsi="Times New Roman" w:cs="Times New Roman"/>
              </w:rPr>
            </w:pPr>
          </w:p>
          <w:p w:rsidR="005A0BB0" w:rsidRDefault="005A0BB0" w:rsidP="007826A3">
            <w:pPr>
              <w:rPr>
                <w:rFonts w:ascii="Times New Roman" w:hAnsi="Times New Roman" w:cs="Times New Roman"/>
              </w:rPr>
            </w:pPr>
          </w:p>
          <w:p w:rsidR="005A0BB0" w:rsidRPr="005F521C" w:rsidRDefault="005A0BB0" w:rsidP="0078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BB0" w:rsidRDefault="005A0BB0" w:rsidP="00DA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ь </w:t>
            </w:r>
            <w:proofErr w:type="spellStart"/>
            <w:r>
              <w:rPr>
                <w:rFonts w:ascii="Times New Roman" w:hAnsi="Times New Roman" w:cs="Times New Roman"/>
              </w:rPr>
              <w:t>первобыт</w:t>
            </w:r>
            <w:proofErr w:type="spellEnd"/>
          </w:p>
          <w:p w:rsidR="005A0BB0" w:rsidRPr="005F521C" w:rsidRDefault="005A0BB0" w:rsidP="00DA6D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ей</w:t>
            </w: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й Египет</w:t>
            </w:r>
          </w:p>
        </w:tc>
        <w:tc>
          <w:tcPr>
            <w:tcW w:w="1559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й Восток</w:t>
            </w:r>
          </w:p>
        </w:tc>
        <w:tc>
          <w:tcPr>
            <w:tcW w:w="1134" w:type="dxa"/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BB0" w:rsidRPr="005F521C" w:rsidRDefault="005A0BB0" w:rsidP="00DA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яя Греция</w:t>
            </w:r>
          </w:p>
        </w:tc>
        <w:tc>
          <w:tcPr>
            <w:tcW w:w="1418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й Рим</w:t>
            </w:r>
          </w:p>
        </w:tc>
        <w:tc>
          <w:tcPr>
            <w:tcW w:w="1559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5A0BB0" w:rsidRPr="005F521C" w:rsidTr="00DC61BC">
        <w:tc>
          <w:tcPr>
            <w:tcW w:w="830" w:type="dxa"/>
            <w:vMerge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:rsidR="005A0BB0" w:rsidRPr="007826A3" w:rsidRDefault="005A0BB0">
            <w:pPr>
              <w:rPr>
                <w:rFonts w:ascii="Times New Roman" w:hAnsi="Times New Roman" w:cs="Times New Roman"/>
              </w:rPr>
            </w:pPr>
            <w:r w:rsidRPr="007826A3">
              <w:rPr>
                <w:rFonts w:ascii="Times New Roman" w:hAnsi="Times New Roman" w:cs="Times New Roman"/>
              </w:rPr>
              <w:t>Губанова А.А</w:t>
            </w:r>
          </w:p>
        </w:tc>
        <w:tc>
          <w:tcPr>
            <w:tcW w:w="1417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 по материалу 1 полугодия</w:t>
            </w:r>
          </w:p>
        </w:tc>
        <w:tc>
          <w:tcPr>
            <w:tcW w:w="1134" w:type="dxa"/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</w:rPr>
              <w:t>изображе</w:t>
            </w:r>
            <w:proofErr w:type="spellEnd"/>
          </w:p>
          <w:p w:rsidR="005A0BB0" w:rsidRDefault="005A0B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рх</w:t>
            </w:r>
          </w:p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ли</w:t>
            </w:r>
          </w:p>
        </w:tc>
        <w:tc>
          <w:tcPr>
            <w:tcW w:w="1418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5A0BB0" w:rsidRPr="005F521C" w:rsidTr="00DC61BC">
        <w:tc>
          <w:tcPr>
            <w:tcW w:w="830" w:type="dxa"/>
            <w:vMerge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Pr="007826A3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ое строение организмов</w:t>
            </w:r>
          </w:p>
        </w:tc>
        <w:tc>
          <w:tcPr>
            <w:tcW w:w="1134" w:type="dxa"/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5A0BB0" w:rsidRPr="005F521C" w:rsidTr="00DC61BC">
        <w:tc>
          <w:tcPr>
            <w:tcW w:w="830" w:type="dxa"/>
          </w:tcPr>
          <w:p w:rsidR="005A0BB0" w:rsidRPr="007D0647" w:rsidRDefault="005A0BB0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8" w:type="dxa"/>
          </w:tcPr>
          <w:p w:rsidR="005A0BB0" w:rsidRPr="007D0647" w:rsidRDefault="005A0BB0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843" w:type="dxa"/>
          </w:tcPr>
          <w:p w:rsidR="005A0BB0" w:rsidRPr="007D0647" w:rsidRDefault="005A0BB0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7D0647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7D0647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  <w:tc>
          <w:tcPr>
            <w:tcW w:w="1417" w:type="dxa"/>
          </w:tcPr>
          <w:p w:rsidR="005A0BB0" w:rsidRPr="007D0647" w:rsidRDefault="005A0BB0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76" w:type="dxa"/>
          </w:tcPr>
          <w:p w:rsidR="005A0BB0" w:rsidRPr="007D0647" w:rsidRDefault="005A0BB0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76" w:type="dxa"/>
          </w:tcPr>
          <w:p w:rsidR="005A0BB0" w:rsidRPr="007D0647" w:rsidRDefault="005A0BB0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59" w:type="dxa"/>
          </w:tcPr>
          <w:p w:rsidR="005A0BB0" w:rsidRPr="007D0647" w:rsidRDefault="005A0BB0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134" w:type="dxa"/>
          </w:tcPr>
          <w:p w:rsidR="005A0BB0" w:rsidRPr="007D0647" w:rsidRDefault="005A0BB0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417" w:type="dxa"/>
          </w:tcPr>
          <w:p w:rsidR="005A0BB0" w:rsidRPr="007D0647" w:rsidRDefault="005A0BB0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418" w:type="dxa"/>
          </w:tcPr>
          <w:p w:rsidR="005A0BB0" w:rsidRPr="007D0647" w:rsidRDefault="005A0BB0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76" w:type="dxa"/>
          </w:tcPr>
          <w:p w:rsidR="005A0BB0" w:rsidRPr="007D0647" w:rsidRDefault="005A0BB0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559" w:type="dxa"/>
          </w:tcPr>
          <w:p w:rsidR="005A0BB0" w:rsidRPr="007D0647" w:rsidRDefault="005A0BB0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5A0BB0" w:rsidRPr="005F521C" w:rsidTr="00DC61BC">
        <w:tc>
          <w:tcPr>
            <w:tcW w:w="830" w:type="dxa"/>
            <w:vMerge w:val="restart"/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Pr="00EF6AA2" w:rsidRDefault="005A0BB0">
            <w:pPr>
              <w:rPr>
                <w:rFonts w:ascii="Times New Roman" w:hAnsi="Times New Roman" w:cs="Times New Roman"/>
                <w:b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  <w:r w:rsidRPr="00EF6AA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</w:p>
          <w:p w:rsidR="00AD13BE" w:rsidRDefault="00AD1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BB0" w:rsidRPr="005F521C" w:rsidRDefault="005A0BB0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.язык</w:t>
            </w:r>
          </w:p>
        </w:tc>
        <w:tc>
          <w:tcPr>
            <w:tcW w:w="1843" w:type="dxa"/>
          </w:tcPr>
          <w:p w:rsidR="005A0BB0" w:rsidRPr="007826A3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Т.А.</w:t>
            </w:r>
          </w:p>
        </w:tc>
        <w:tc>
          <w:tcPr>
            <w:tcW w:w="1417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1276" w:type="dxa"/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BB0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  <w:p w:rsidR="005A0BB0" w:rsidRDefault="005A0BB0">
            <w:pPr>
              <w:rPr>
                <w:rFonts w:ascii="Times New Roman" w:hAnsi="Times New Roman" w:cs="Times New Roman"/>
              </w:rPr>
            </w:pPr>
          </w:p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астие </w:t>
            </w:r>
          </w:p>
        </w:tc>
        <w:tc>
          <w:tcPr>
            <w:tcW w:w="1418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части речи</w:t>
            </w:r>
          </w:p>
        </w:tc>
        <w:tc>
          <w:tcPr>
            <w:tcW w:w="1559" w:type="dxa"/>
          </w:tcPr>
          <w:p w:rsidR="005A0BB0" w:rsidRPr="005F521C" w:rsidRDefault="005A0BB0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</w:tcPr>
          <w:p w:rsidR="00BE6E2C" w:rsidRPr="007826A3" w:rsidRDefault="00BE6E2C" w:rsidP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Т.А.</w:t>
            </w:r>
          </w:p>
        </w:tc>
        <w:tc>
          <w:tcPr>
            <w:tcW w:w="1417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1276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</w:t>
            </w:r>
          </w:p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Default="00BE6E2C" w:rsidP="002B4CD2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2B4CD2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2B4CD2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Лесков</w:t>
            </w:r>
          </w:p>
        </w:tc>
        <w:tc>
          <w:tcPr>
            <w:tcW w:w="1417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Астафьев «Конь с розовой гривой»</w:t>
            </w: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559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BE6E2C" w:rsidRPr="007826A3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е</w:t>
            </w:r>
            <w:proofErr w:type="spellEnd"/>
          </w:p>
          <w:p w:rsidR="00BE6E2C" w:rsidRPr="005F521C" w:rsidRDefault="00BE6E2C" w:rsidP="00AD13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ыкновенных дроб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ложные числа. Модуль числа</w:t>
            </w: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843" w:type="dxa"/>
          </w:tcPr>
          <w:p w:rsidR="00BE6E2C" w:rsidRPr="007826A3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Л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E2C" w:rsidRPr="005F521C" w:rsidRDefault="00BE6E2C" w:rsidP="00AD1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о материалу раз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едшее время. Неправильные </w:t>
            </w:r>
            <w:proofErr w:type="spellStart"/>
            <w:r>
              <w:rPr>
                <w:rFonts w:ascii="Times New Roman" w:hAnsi="Times New Roman" w:cs="Times New Roman"/>
              </w:rPr>
              <w:t>глаглоы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Британии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843" w:type="dxa"/>
          </w:tcPr>
          <w:p w:rsidR="00BE6E2C" w:rsidRDefault="00BE6E2C" w:rsidP="001D61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Х.</w:t>
            </w:r>
          </w:p>
          <w:p w:rsidR="00BE6E2C" w:rsidRPr="007826A3" w:rsidRDefault="00BE6E2C" w:rsidP="001D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843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а В.В.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7826A3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BE6E2C" w:rsidRDefault="00BE6E2C" w:rsidP="00DA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а в.В.</w:t>
            </w:r>
          </w:p>
          <w:p w:rsidR="00BE6E2C" w:rsidRDefault="00BE6E2C" w:rsidP="00DA6DA4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DA6DA4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DA6DA4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DA6DA4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DA6DA4">
            <w:pPr>
              <w:rPr>
                <w:rFonts w:ascii="Times New Roman" w:hAnsi="Times New Roman" w:cs="Times New Roman"/>
              </w:rPr>
            </w:pPr>
          </w:p>
          <w:p w:rsidR="00BE6E2C" w:rsidRPr="007826A3" w:rsidRDefault="00BE6E2C" w:rsidP="00DA6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ие средних веков в истории человечества</w:t>
            </w: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раздроблен</w:t>
            </w: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и</w:t>
            </w: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 w:rsidRPr="007826A3">
              <w:rPr>
                <w:rFonts w:ascii="Times New Roman" w:hAnsi="Times New Roman" w:cs="Times New Roman"/>
              </w:rPr>
              <w:t>Губанова А.А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7826A3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осфера 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 w:rsidP="0083624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BE6E2C" w:rsidRPr="005F521C" w:rsidTr="007D0647">
        <w:trPr>
          <w:trHeight w:val="1097"/>
        </w:trPr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7D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7826A3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</w:t>
            </w:r>
            <w:proofErr w:type="spellStart"/>
            <w:r>
              <w:rPr>
                <w:rFonts w:ascii="Times New Roman" w:hAnsi="Times New Roman" w:cs="Times New Roman"/>
              </w:rPr>
              <w:t>растительно</w:t>
            </w:r>
            <w:proofErr w:type="spellEnd"/>
          </w:p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организма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BE6E2C" w:rsidRPr="005F521C" w:rsidTr="00DC61BC">
        <w:tc>
          <w:tcPr>
            <w:tcW w:w="830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1418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843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7D0647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7D0647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  <w:tc>
          <w:tcPr>
            <w:tcW w:w="1417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76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76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59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134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417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418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76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559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BE6E2C" w:rsidRPr="005F521C" w:rsidTr="00DC61BC">
        <w:tc>
          <w:tcPr>
            <w:tcW w:w="830" w:type="dxa"/>
            <w:vMerge w:val="restart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EF6AA2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 w:rsidRPr="00EF6AA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ык</w:t>
            </w:r>
          </w:p>
        </w:tc>
        <w:tc>
          <w:tcPr>
            <w:tcW w:w="1843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Д.</w:t>
            </w: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и НН в наречиях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служебных частей речи</w:t>
            </w: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</w:tcPr>
          <w:p w:rsidR="00BE6E2C" w:rsidRPr="005F521C" w:rsidRDefault="00BE6E2C" w:rsidP="00DA6D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Д</w:t>
            </w:r>
          </w:p>
        </w:tc>
        <w:tc>
          <w:tcPr>
            <w:tcW w:w="1417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1276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А.С.Пушкин</w:t>
            </w:r>
          </w:p>
        </w:tc>
        <w:tc>
          <w:tcPr>
            <w:tcW w:w="1559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Н.В.Гоголь</w:t>
            </w:r>
          </w:p>
          <w:p w:rsidR="00BE6E2C" w:rsidRDefault="00BE6E2C" w:rsidP="002B4CD2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43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1134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</w:tcPr>
          <w:p w:rsidR="00BE6E2C" w:rsidRPr="005F521C" w:rsidRDefault="00BE6E2C" w:rsidP="00E835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угольники </w:t>
            </w:r>
          </w:p>
        </w:tc>
        <w:tc>
          <w:tcPr>
            <w:tcW w:w="1134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Default="00BE6E2C" w:rsidP="0078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</w:t>
            </w:r>
          </w:p>
          <w:p w:rsidR="00BE6E2C" w:rsidRPr="005F521C" w:rsidRDefault="00BE6E2C" w:rsidP="007826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ямые</w:t>
            </w: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843" w:type="dxa"/>
          </w:tcPr>
          <w:p w:rsidR="00BE6E2C" w:rsidRPr="005F521C" w:rsidRDefault="00BE6E2C" w:rsidP="00EF6A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</w:p>
        </w:tc>
        <w:tc>
          <w:tcPr>
            <w:tcW w:w="1417" w:type="dxa"/>
            <w:vMerge w:val="restart"/>
          </w:tcPr>
          <w:p w:rsidR="00BE6E2C" w:rsidRDefault="00BE6E2C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  <w:p w:rsidR="00BE6E2C" w:rsidRDefault="00BE6E2C" w:rsidP="00E83547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E83547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E83547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E83547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E83547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E83547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ая контрольная работа</w:t>
            </w: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ход </w:t>
            </w: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природы </w:t>
            </w:r>
          </w:p>
        </w:tc>
        <w:tc>
          <w:tcPr>
            <w:tcW w:w="1559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ездка в Англию 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продолжен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</w:t>
            </w: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а в английской частной школе </w:t>
            </w:r>
          </w:p>
        </w:tc>
        <w:tc>
          <w:tcPr>
            <w:tcW w:w="1418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а </w:t>
            </w: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 времени, места и направления</w:t>
            </w: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едшее завершенное врем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E2C" w:rsidRPr="005F521C" w:rsidRDefault="00BE6E2C" w:rsidP="0012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тать настоящим другом 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.язык</w:t>
            </w:r>
          </w:p>
        </w:tc>
        <w:tc>
          <w:tcPr>
            <w:tcW w:w="1843" w:type="dxa"/>
          </w:tcPr>
          <w:p w:rsidR="00BE6E2C" w:rsidRPr="005F521C" w:rsidRDefault="00BE6E2C" w:rsidP="00EF6A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Х.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Родина»</w:t>
            </w:r>
          </w:p>
        </w:tc>
        <w:tc>
          <w:tcPr>
            <w:tcW w:w="1276" w:type="dxa"/>
          </w:tcPr>
          <w:p w:rsidR="00BE6E2C" w:rsidRPr="005F521C" w:rsidRDefault="00BE6E2C" w:rsidP="00155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Достопримечательности»</w:t>
            </w: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1134" w:type="dxa"/>
          </w:tcPr>
          <w:p w:rsidR="00BE6E2C" w:rsidRPr="005F521C" w:rsidRDefault="00BE6E2C" w:rsidP="0067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Движение в городе»</w:t>
            </w:r>
          </w:p>
        </w:tc>
        <w:tc>
          <w:tcPr>
            <w:tcW w:w="1417" w:type="dxa"/>
          </w:tcPr>
          <w:p w:rsidR="00BE6E2C" w:rsidRPr="005F521C" w:rsidRDefault="00BE6E2C" w:rsidP="00155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Город и деревня»</w:t>
            </w:r>
          </w:p>
        </w:tc>
        <w:tc>
          <w:tcPr>
            <w:tcW w:w="1418" w:type="dxa"/>
          </w:tcPr>
          <w:p w:rsidR="00BE6E2C" w:rsidRPr="005F521C" w:rsidRDefault="00BE6E2C" w:rsidP="00155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Экологические проблемы»</w:t>
            </w:r>
          </w:p>
        </w:tc>
        <w:tc>
          <w:tcPr>
            <w:tcW w:w="1276" w:type="dxa"/>
          </w:tcPr>
          <w:p w:rsidR="00BE6E2C" w:rsidRPr="005F521C" w:rsidRDefault="00BE6E2C" w:rsidP="00155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здоровь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843" w:type="dxa"/>
          </w:tcPr>
          <w:p w:rsidR="00BE6E2C" w:rsidRPr="005F521C" w:rsidRDefault="00BE6E2C" w:rsidP="00EF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а В.В.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ование поведения людей в обществе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экономика</w:t>
            </w: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BE6E2C" w:rsidRPr="005F521C" w:rsidRDefault="00BE6E2C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а В.В.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итоги развития общества в период раннего н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ремени</w:t>
            </w: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816D5D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конце 17-18 веков</w:t>
            </w:r>
            <w:r w:rsidRPr="00155D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при Петре</w:t>
            </w: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А.А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сфе</w:t>
            </w:r>
            <w:proofErr w:type="spellEnd"/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>. Мировой океан.</w:t>
            </w: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птиц </w:t>
            </w: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67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 w:rsidP="00820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аническое </w:t>
            </w:r>
            <w:r>
              <w:rPr>
                <w:rFonts w:ascii="Times New Roman" w:hAnsi="Times New Roman" w:cs="Times New Roman"/>
              </w:rPr>
              <w:lastRenderedPageBreak/>
              <w:t>движение</w:t>
            </w:r>
          </w:p>
          <w:p w:rsidR="00BE6E2C" w:rsidRDefault="00BE6E2C" w:rsidP="008201F1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8201F1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8201F1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8201F1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8201F1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8201F1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8201F1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 w:rsidP="0082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</w:t>
            </w:r>
            <w:r>
              <w:rPr>
                <w:rFonts w:ascii="Times New Roman" w:hAnsi="Times New Roman" w:cs="Times New Roman"/>
              </w:rPr>
              <w:lastRenderedPageBreak/>
              <w:t>тел</w:t>
            </w: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820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ление твёрдых тел, </w:t>
            </w:r>
            <w:r>
              <w:rPr>
                <w:rFonts w:ascii="Times New Roman" w:hAnsi="Times New Roman" w:cs="Times New Roman"/>
              </w:rPr>
              <w:lastRenderedPageBreak/>
              <w:t>жидкостей  и газов</w:t>
            </w: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1418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843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7D0647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7D0647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  <w:tc>
          <w:tcPr>
            <w:tcW w:w="1417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76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76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59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134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417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418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76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559" w:type="dxa"/>
          </w:tcPr>
          <w:p w:rsidR="00BE6E2C" w:rsidRPr="007D0647" w:rsidRDefault="00BE6E2C" w:rsidP="002B4CD2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BE6E2C" w:rsidRPr="005F521C" w:rsidTr="00DC61BC">
        <w:tc>
          <w:tcPr>
            <w:tcW w:w="830" w:type="dxa"/>
            <w:vMerge w:val="restart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EF6AA2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6AA2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ык</w:t>
            </w:r>
          </w:p>
        </w:tc>
        <w:tc>
          <w:tcPr>
            <w:tcW w:w="1843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7" w:type="dxa"/>
            <w:vMerge w:val="restart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</w:rPr>
              <w:t>односостав</w:t>
            </w:r>
            <w:proofErr w:type="spellEnd"/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й</w:t>
            </w: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43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BE6E2C" w:rsidRPr="008201F1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Л.Н.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</w:t>
            </w:r>
            <w:proofErr w:type="spellStart"/>
            <w:r>
              <w:rPr>
                <w:rFonts w:ascii="Times New Roman" w:hAnsi="Times New Roman" w:cs="Times New Roman"/>
              </w:rPr>
              <w:t>выр-ий</w:t>
            </w:r>
            <w:proofErr w:type="spellEnd"/>
            <w:r>
              <w:rPr>
                <w:rFonts w:ascii="Times New Roman" w:hAnsi="Times New Roman" w:cs="Times New Roman"/>
              </w:rPr>
              <w:t>, содержащих кв.корни</w:t>
            </w: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 w:rsidP="00FC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дробных </w:t>
            </w:r>
            <w:proofErr w:type="spellStart"/>
            <w:r>
              <w:rPr>
                <w:rFonts w:ascii="Times New Roman" w:hAnsi="Times New Roman" w:cs="Times New Roman"/>
              </w:rPr>
              <w:t>рацион.ур-ий</w:t>
            </w:r>
            <w:proofErr w:type="spellEnd"/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</w:tcPr>
          <w:p w:rsidR="00BE6E2C" w:rsidRDefault="00BE6E2C" w:rsidP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BE6E2C" w:rsidRPr="008201F1" w:rsidRDefault="00BE6E2C" w:rsidP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Л.Н.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х-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ьники 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бие </w:t>
            </w:r>
            <w:proofErr w:type="spellStart"/>
            <w:r>
              <w:rPr>
                <w:rFonts w:ascii="Times New Roman" w:hAnsi="Times New Roman" w:cs="Times New Roman"/>
              </w:rPr>
              <w:t>треуг-в</w:t>
            </w:r>
            <w:proofErr w:type="spellEnd"/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</w:tcPr>
          <w:p w:rsidR="00BE6E2C" w:rsidRPr="005F521C" w:rsidRDefault="00BE6E2C" w:rsidP="00EF6A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 w:rsidP="006B21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итанс</w:t>
            </w:r>
            <w:proofErr w:type="spellEnd"/>
          </w:p>
          <w:p w:rsidR="00BE6E2C" w:rsidRDefault="00BE6E2C" w:rsidP="006B2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й </w:t>
            </w:r>
            <w:proofErr w:type="spellStart"/>
            <w:r>
              <w:rPr>
                <w:rFonts w:ascii="Times New Roman" w:hAnsi="Times New Roman" w:cs="Times New Roman"/>
              </w:rPr>
              <w:t>парла</w:t>
            </w:r>
            <w:proofErr w:type="spellEnd"/>
          </w:p>
          <w:p w:rsidR="00BE6E2C" w:rsidRPr="005F521C" w:rsidRDefault="00BE6E2C" w:rsidP="006B21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т</w:t>
            </w:r>
            <w:proofErr w:type="spellEnd"/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оммуникации</w:t>
            </w: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выбора профессии</w:t>
            </w: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>
              <w:rPr>
                <w:rFonts w:ascii="Times New Roman" w:hAnsi="Times New Roman" w:cs="Times New Roman"/>
              </w:rPr>
              <w:t>инфор-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временном ми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книги в обществ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E2C" w:rsidRPr="005F521C" w:rsidRDefault="00BE6E2C" w:rsidP="00E06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писатели и поэты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.язык</w:t>
            </w:r>
          </w:p>
        </w:tc>
        <w:tc>
          <w:tcPr>
            <w:tcW w:w="1843" w:type="dxa"/>
          </w:tcPr>
          <w:p w:rsidR="00BE6E2C" w:rsidRPr="005F521C" w:rsidRDefault="00BE6E2C" w:rsidP="00EF6A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таровы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Х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 w:rsidP="005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ов. Союзы.</w:t>
            </w:r>
          </w:p>
          <w:p w:rsidR="00BE6E2C" w:rsidRDefault="00BE6E2C" w:rsidP="0052474B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52474B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52474B">
            <w:pPr>
              <w:rPr>
                <w:rFonts w:ascii="Times New Roman" w:hAnsi="Times New Roman" w:cs="Times New Roman"/>
              </w:rPr>
            </w:pPr>
          </w:p>
          <w:p w:rsidR="00BE6E2C" w:rsidRDefault="00BE6E2C" w:rsidP="0052474B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 w:rsidP="00524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 усвоения изученной грамматики</w:t>
            </w: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Школа»</w:t>
            </w:r>
          </w:p>
        </w:tc>
        <w:tc>
          <w:tcPr>
            <w:tcW w:w="1134" w:type="dxa"/>
          </w:tcPr>
          <w:p w:rsidR="00BE6E2C" w:rsidRPr="005F521C" w:rsidRDefault="00BE6E2C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своения изученной грамматики</w:t>
            </w:r>
          </w:p>
        </w:tc>
        <w:tc>
          <w:tcPr>
            <w:tcW w:w="1417" w:type="dxa"/>
          </w:tcPr>
          <w:p w:rsidR="00BE6E2C" w:rsidRPr="005F521C" w:rsidRDefault="00BE6E2C" w:rsidP="005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Путешествие»</w:t>
            </w: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6E2C" w:rsidRPr="005F521C" w:rsidRDefault="00BE6E2C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Путешествие по Германи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1843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. Первое </w:t>
            </w:r>
            <w:proofErr w:type="spellStart"/>
            <w:r>
              <w:rPr>
                <w:rFonts w:ascii="Times New Roman" w:hAnsi="Times New Roman" w:cs="Times New Roman"/>
              </w:rPr>
              <w:t>знакомст</w:t>
            </w:r>
            <w:proofErr w:type="spellEnd"/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с 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ая </w:t>
            </w:r>
            <w:proofErr w:type="spellStart"/>
            <w:r>
              <w:rPr>
                <w:rFonts w:ascii="Times New Roman" w:hAnsi="Times New Roman" w:cs="Times New Roman"/>
              </w:rPr>
              <w:t>информа</w:t>
            </w:r>
            <w:proofErr w:type="spellEnd"/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мпьютер</w:t>
            </w: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rPr>
          <w:trHeight w:val="578"/>
        </w:trPr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843" w:type="dxa"/>
          </w:tcPr>
          <w:p w:rsidR="00BE6E2C" w:rsidRPr="005F521C" w:rsidRDefault="00BE6E2C" w:rsidP="00EF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М.В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ы духовной культуры</w:t>
            </w:r>
          </w:p>
        </w:tc>
        <w:tc>
          <w:tcPr>
            <w:tcW w:w="1134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BE6E2C" w:rsidRPr="005F521C" w:rsidRDefault="00BE6E2C" w:rsidP="00EF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816D5D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при Александре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первой пол.19 века</w:t>
            </w: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А.А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т и климат.</w:t>
            </w: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1559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</w:t>
            </w: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 w:rsidP="0081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и пищеварение</w:t>
            </w: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43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матика      точки</w:t>
            </w: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ие колебания и вол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Звук</w:t>
            </w: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ое поле</w:t>
            </w: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Т.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6E2C" w:rsidRPr="005F521C" w:rsidRDefault="00BE6E2C" w:rsidP="00846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омы </w:t>
            </w:r>
            <w:proofErr w:type="spellStart"/>
            <w:r>
              <w:rPr>
                <w:rFonts w:ascii="Times New Roman" w:hAnsi="Times New Roman" w:cs="Times New Roman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ментов</w:t>
            </w:r>
          </w:p>
        </w:tc>
        <w:tc>
          <w:tcPr>
            <w:tcW w:w="1276" w:type="dxa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рганическая </w:t>
            </w:r>
            <w:r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1559" w:type="dxa"/>
            <w:vMerge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</w:tr>
      <w:tr w:rsidR="00BE6E2C" w:rsidRPr="005F521C" w:rsidTr="00DC61BC">
        <w:tc>
          <w:tcPr>
            <w:tcW w:w="830" w:type="dxa"/>
          </w:tcPr>
          <w:p w:rsidR="00BE6E2C" w:rsidRPr="007D0647" w:rsidRDefault="00BE6E2C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1418" w:type="dxa"/>
          </w:tcPr>
          <w:p w:rsidR="00BE6E2C" w:rsidRPr="007D0647" w:rsidRDefault="00BE6E2C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843" w:type="dxa"/>
          </w:tcPr>
          <w:p w:rsidR="00BE6E2C" w:rsidRPr="007D0647" w:rsidRDefault="00BE6E2C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7D0647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7D0647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  <w:tc>
          <w:tcPr>
            <w:tcW w:w="1417" w:type="dxa"/>
          </w:tcPr>
          <w:p w:rsidR="00BE6E2C" w:rsidRPr="007D0647" w:rsidRDefault="00BE6E2C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76" w:type="dxa"/>
          </w:tcPr>
          <w:p w:rsidR="00BE6E2C" w:rsidRPr="007D0647" w:rsidRDefault="00BE6E2C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76" w:type="dxa"/>
          </w:tcPr>
          <w:p w:rsidR="00BE6E2C" w:rsidRPr="007D0647" w:rsidRDefault="00BE6E2C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59" w:type="dxa"/>
          </w:tcPr>
          <w:p w:rsidR="00BE6E2C" w:rsidRPr="007D0647" w:rsidRDefault="00BE6E2C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134" w:type="dxa"/>
          </w:tcPr>
          <w:p w:rsidR="00BE6E2C" w:rsidRPr="007D0647" w:rsidRDefault="00BE6E2C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417" w:type="dxa"/>
          </w:tcPr>
          <w:p w:rsidR="00BE6E2C" w:rsidRPr="007D0647" w:rsidRDefault="00BE6E2C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418" w:type="dxa"/>
          </w:tcPr>
          <w:p w:rsidR="00BE6E2C" w:rsidRPr="007D0647" w:rsidRDefault="00BE6E2C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76" w:type="dxa"/>
          </w:tcPr>
          <w:p w:rsidR="00BE6E2C" w:rsidRPr="007D0647" w:rsidRDefault="00BE6E2C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559" w:type="dxa"/>
          </w:tcPr>
          <w:p w:rsidR="00BE6E2C" w:rsidRPr="007D0647" w:rsidRDefault="00BE6E2C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BE6E2C" w:rsidRPr="005F521C" w:rsidTr="00DC61BC">
        <w:tc>
          <w:tcPr>
            <w:tcW w:w="830" w:type="dxa"/>
            <w:vMerge w:val="restart"/>
          </w:tcPr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79B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E2C" w:rsidRPr="000879B6" w:rsidRDefault="00BE6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18" w:type="dxa"/>
            <w:vMerge w:val="restart"/>
          </w:tcPr>
          <w:p w:rsidR="00BE6E2C" w:rsidRPr="005F521C" w:rsidRDefault="00BE6E2C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</w:tcPr>
          <w:p w:rsidR="00730796" w:rsidRDefault="00730796" w:rsidP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ида СПП</w:t>
            </w:r>
          </w:p>
        </w:tc>
        <w:tc>
          <w:tcPr>
            <w:tcW w:w="1134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E2C" w:rsidRPr="005F521C" w:rsidRDefault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1276" w:type="dxa"/>
          </w:tcPr>
          <w:p w:rsidR="00BE6E2C" w:rsidRPr="005F521C" w:rsidRDefault="00BE6E2C" w:rsidP="0020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6E2C" w:rsidRPr="005F521C" w:rsidRDefault="00BE6E2C" w:rsidP="003665B5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0796" w:rsidRDefault="00730796" w:rsidP="002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Т.А.</w:t>
            </w: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9D7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ида СПП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9D7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1276" w:type="dxa"/>
          </w:tcPr>
          <w:p w:rsidR="00730796" w:rsidRPr="005F521C" w:rsidRDefault="00730796" w:rsidP="0020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471194" w:rsidRDefault="00730796" w:rsidP="003665B5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43" w:type="dxa"/>
          </w:tcPr>
          <w:p w:rsidR="00730796" w:rsidRDefault="00730796" w:rsidP="001D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Л.Н</w:t>
            </w:r>
          </w:p>
          <w:p w:rsidR="00730796" w:rsidRDefault="00730796" w:rsidP="001D6123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1D6123">
            <w:pPr>
              <w:rPr>
                <w:rFonts w:ascii="Times New Roman" w:hAnsi="Times New Roman" w:cs="Times New Roman"/>
              </w:rPr>
            </w:pPr>
          </w:p>
          <w:p w:rsidR="00730796" w:rsidRPr="008201F1" w:rsidRDefault="00730796" w:rsidP="001D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и </w:t>
            </w:r>
            <w:proofErr w:type="spellStart"/>
            <w:r>
              <w:rPr>
                <w:rFonts w:ascii="Times New Roman" w:hAnsi="Times New Roman" w:cs="Times New Roman"/>
              </w:rPr>
              <w:t>н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дной переменной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201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</w:tcPr>
          <w:p w:rsidR="00730796" w:rsidRDefault="00730796" w:rsidP="001D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Л.Н.</w:t>
            </w:r>
          </w:p>
          <w:p w:rsidR="00730796" w:rsidRDefault="00730796" w:rsidP="001D6123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1D6123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1D6123">
            <w:pPr>
              <w:rPr>
                <w:rFonts w:ascii="Times New Roman" w:hAnsi="Times New Roman" w:cs="Times New Roman"/>
              </w:rPr>
            </w:pPr>
          </w:p>
          <w:p w:rsidR="00730796" w:rsidRPr="008201F1" w:rsidRDefault="00730796" w:rsidP="001D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ы. Метод координат</w:t>
            </w: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6E416F">
        <w:trPr>
          <w:trHeight w:val="769"/>
        </w:trPr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843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Л.А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ая речь</w:t>
            </w:r>
          </w:p>
        </w:tc>
        <w:tc>
          <w:tcPr>
            <w:tcW w:w="1276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а </w:t>
            </w: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жизни</w:t>
            </w:r>
          </w:p>
        </w:tc>
        <w:tc>
          <w:tcPr>
            <w:tcW w:w="1559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е </w:t>
            </w: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времен в </w:t>
            </w:r>
            <w:proofErr w:type="spellStart"/>
            <w:r>
              <w:rPr>
                <w:rFonts w:ascii="Times New Roman" w:hAnsi="Times New Roman" w:cs="Times New Roman"/>
              </w:rPr>
              <w:t>косвен</w:t>
            </w:r>
            <w:proofErr w:type="spellEnd"/>
            <w:r>
              <w:rPr>
                <w:rFonts w:ascii="Times New Roman" w:hAnsi="Times New Roman" w:cs="Times New Roman"/>
              </w:rPr>
              <w:t>. речи</w:t>
            </w:r>
          </w:p>
        </w:tc>
        <w:tc>
          <w:tcPr>
            <w:tcW w:w="1134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е </w:t>
            </w:r>
            <w:proofErr w:type="spellStart"/>
            <w:r>
              <w:rPr>
                <w:rFonts w:ascii="Times New Roman" w:hAnsi="Times New Roman" w:cs="Times New Roman"/>
              </w:rPr>
              <w:t>доплне</w:t>
            </w:r>
            <w:proofErr w:type="spellEnd"/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417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отношения в семье </w:t>
            </w: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дополнение</w:t>
            </w: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оискус</w:t>
            </w:r>
            <w:proofErr w:type="spellEnd"/>
          </w:p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лог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клоне</w:t>
            </w: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796" w:rsidRDefault="00730796" w:rsidP="0020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для </w:t>
            </w:r>
            <w:proofErr w:type="spellStart"/>
            <w:r>
              <w:rPr>
                <w:rFonts w:ascii="Times New Roman" w:hAnsi="Times New Roman" w:cs="Times New Roman"/>
              </w:rPr>
              <w:t>подростка:лет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работ</w:t>
            </w:r>
            <w:proofErr w:type="spellEnd"/>
          </w:p>
          <w:p w:rsidR="00730796" w:rsidRPr="005F521C" w:rsidRDefault="00730796" w:rsidP="00201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>, способы её поиска</w:t>
            </w:r>
          </w:p>
        </w:tc>
      </w:tr>
      <w:tr w:rsidR="00730796" w:rsidRPr="005F521C" w:rsidTr="006E416F">
        <w:trPr>
          <w:trHeight w:val="759"/>
        </w:trPr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.язык</w:t>
            </w:r>
          </w:p>
        </w:tc>
        <w:tc>
          <w:tcPr>
            <w:tcW w:w="1843" w:type="dxa"/>
          </w:tcPr>
          <w:p w:rsidR="00730796" w:rsidRDefault="00730796" w:rsidP="006F09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Х.</w:t>
            </w:r>
          </w:p>
          <w:p w:rsidR="00730796" w:rsidRDefault="00730796" w:rsidP="006F0942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6F0942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6F0942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6F0942">
            <w:pPr>
              <w:rPr>
                <w:rFonts w:ascii="Times New Roman" w:hAnsi="Times New Roman" w:cs="Times New Roman"/>
              </w:rPr>
            </w:pPr>
          </w:p>
          <w:p w:rsidR="00730796" w:rsidRPr="005F521C" w:rsidRDefault="00730796" w:rsidP="006F0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аточные предложения</w:t>
            </w: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чтения</w:t>
            </w: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рофессии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1843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нение и обработка </w:t>
            </w:r>
            <w:proofErr w:type="spellStart"/>
            <w:r>
              <w:rPr>
                <w:rFonts w:ascii="Times New Roman" w:hAnsi="Times New Roman" w:cs="Times New Roman"/>
              </w:rPr>
              <w:t>информ-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lastRenderedPageBreak/>
              <w:t>базах данных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 алгоритм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843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а В.В.</w:t>
            </w:r>
          </w:p>
          <w:p w:rsidR="00730796" w:rsidRPr="000879B6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Политика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человека и граждани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730796" w:rsidRDefault="00730796" w:rsidP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а В.В.</w:t>
            </w:r>
          </w:p>
          <w:p w:rsidR="00730796" w:rsidRPr="000879B6" w:rsidRDefault="00730796" w:rsidP="00E8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 и мир на рубеже 19-20 веков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СР на путях строительства нового общ.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СР во 2 мировой войне 1939-1945</w:t>
            </w: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начале 21 век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А.А</w:t>
            </w: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России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и хозяйства России и их география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ирование территории России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и хозяйство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ый уровень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30796" w:rsidRPr="005F521C" w:rsidRDefault="00730796" w:rsidP="008773D3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43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охранения энергии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анич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бания и волны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ы 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элементов</w:t>
            </w: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1418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843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7D0647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7D0647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  <w:tc>
          <w:tcPr>
            <w:tcW w:w="1417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76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76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59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134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417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418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76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559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730796" w:rsidRPr="005F521C" w:rsidTr="00DC61BC">
        <w:tc>
          <w:tcPr>
            <w:tcW w:w="830" w:type="dxa"/>
            <w:vMerge w:val="restart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Pr="000879B6" w:rsidRDefault="00730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79B6">
              <w:rPr>
                <w:rFonts w:ascii="Times New Roman" w:hAnsi="Times New Roman" w:cs="Times New Roman"/>
                <w:b/>
                <w:sz w:val="32"/>
                <w:szCs w:val="32"/>
              </w:rPr>
              <w:t>10 а</w:t>
            </w:r>
          </w:p>
          <w:p w:rsidR="00730796" w:rsidRPr="00AB0182" w:rsidRDefault="0073079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0182">
              <w:rPr>
                <w:rFonts w:ascii="Times New Roman" w:hAnsi="Times New Roman" w:cs="Times New Roman"/>
                <w:b/>
              </w:rPr>
              <w:t>проф</w:t>
            </w:r>
            <w:proofErr w:type="spellEnd"/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7" w:type="dxa"/>
            <w:vMerge w:val="restart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эпия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</w:rPr>
              <w:t>существ-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мя </w:t>
            </w:r>
            <w:proofErr w:type="spellStart"/>
            <w:r>
              <w:rPr>
                <w:rFonts w:ascii="Times New Roman" w:hAnsi="Times New Roman" w:cs="Times New Roman"/>
              </w:rPr>
              <w:t>прил-ое</w:t>
            </w:r>
            <w:proofErr w:type="spellEnd"/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43" w:type="dxa"/>
          </w:tcPr>
          <w:p w:rsidR="00730796" w:rsidRPr="003451B3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Л.Н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7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войства функции</w:t>
            </w: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</w:tcPr>
          <w:p w:rsidR="00730796" w:rsidRPr="003451B3" w:rsidRDefault="00730796" w:rsidP="009D7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Л.Н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ость прямых</w:t>
            </w: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ртовы координаты и векторы в </w:t>
            </w:r>
            <w:proofErr w:type="spellStart"/>
            <w:r>
              <w:rPr>
                <w:rFonts w:ascii="Times New Roman" w:hAnsi="Times New Roman" w:cs="Times New Roman"/>
              </w:rPr>
              <w:t>простр-ве</w:t>
            </w:r>
            <w:proofErr w:type="spellEnd"/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843" w:type="dxa"/>
          </w:tcPr>
          <w:p w:rsidR="00730796" w:rsidRPr="005F521C" w:rsidRDefault="00730796" w:rsidP="00345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ммати</w:t>
            </w:r>
            <w:proofErr w:type="spellEnd"/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</w:t>
            </w:r>
            <w:proofErr w:type="spellEnd"/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Default="00730796" w:rsidP="00BC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инитивные </w:t>
            </w:r>
            <w:proofErr w:type="spellStart"/>
            <w:r>
              <w:rPr>
                <w:rFonts w:ascii="Times New Roman" w:hAnsi="Times New Roman" w:cs="Times New Roman"/>
              </w:rPr>
              <w:t>конструк</w:t>
            </w:r>
            <w:proofErr w:type="spellEnd"/>
          </w:p>
          <w:p w:rsidR="00730796" w:rsidRPr="005F521C" w:rsidRDefault="00730796" w:rsidP="00BC6F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30796" w:rsidRDefault="00730796" w:rsidP="00E83547">
            <w:pPr>
              <w:rPr>
                <w:rFonts w:ascii="Times New Roman" w:hAnsi="Times New Roman" w:cs="Times New Roman"/>
              </w:rPr>
            </w:pPr>
          </w:p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.язык</w:t>
            </w:r>
          </w:p>
        </w:tc>
        <w:tc>
          <w:tcPr>
            <w:tcW w:w="1843" w:type="dxa"/>
          </w:tcPr>
          <w:p w:rsidR="00730796" w:rsidRPr="005F521C" w:rsidRDefault="00730796" w:rsidP="00345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Х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 в семье</w:t>
            </w: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чтения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417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ераль</w:t>
            </w:r>
            <w:proofErr w:type="spellEnd"/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ли Германии</w:t>
            </w: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цы 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</w:t>
            </w:r>
            <w:proofErr w:type="spellEnd"/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-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и</w:t>
            </w: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843" w:type="dxa"/>
          </w:tcPr>
          <w:p w:rsidR="00730796" w:rsidRPr="000879B6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М.В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и человек</w:t>
            </w:r>
          </w:p>
        </w:tc>
        <w:tc>
          <w:tcPr>
            <w:tcW w:w="1276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ая сфера</w:t>
            </w: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-ва</w:t>
            </w:r>
            <w:proofErr w:type="spellEnd"/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истема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AB0182">
        <w:trPr>
          <w:trHeight w:val="684"/>
        </w:trPr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730796" w:rsidRPr="000879B6" w:rsidRDefault="00730796" w:rsidP="00E835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харовм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7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вилизация Древнего мира и средневековья</w:t>
            </w:r>
          </w:p>
        </w:tc>
        <w:tc>
          <w:tcPr>
            <w:tcW w:w="1276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единого Русского </w:t>
            </w:r>
            <w:proofErr w:type="spellStart"/>
            <w:r>
              <w:rPr>
                <w:rFonts w:ascii="Times New Roman" w:hAnsi="Times New Roman" w:cs="Times New Roman"/>
              </w:rPr>
              <w:t>гос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14-15 в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оссии в 18 веке</w:t>
            </w: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. </w:t>
            </w:r>
            <w:proofErr w:type="spellStart"/>
            <w:r>
              <w:rPr>
                <w:rFonts w:ascii="Times New Roman" w:hAnsi="Times New Roman" w:cs="Times New Roman"/>
              </w:rPr>
              <w:t>Револ</w:t>
            </w:r>
            <w:proofErr w:type="spellEnd"/>
            <w:r>
              <w:rPr>
                <w:rFonts w:ascii="Times New Roman" w:hAnsi="Times New Roman" w:cs="Times New Roman"/>
              </w:rPr>
              <w:t>. В России в начале 18 века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А.А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еле</w:t>
            </w:r>
            <w:proofErr w:type="spellEnd"/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а</w:t>
            </w: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730796" w:rsidRPr="00051421" w:rsidRDefault="00730796" w:rsidP="002B4C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Т.В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клетки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</w:t>
            </w: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AB0182">
        <w:trPr>
          <w:trHeight w:val="985"/>
        </w:trPr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051421" w:rsidRDefault="00730796" w:rsidP="002B4C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43" w:type="dxa"/>
          </w:tcPr>
          <w:p w:rsidR="00730796" w:rsidRDefault="00730796" w:rsidP="00EF6A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 w:rsidP="00EF6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инамики.</w:t>
            </w:r>
          </w:p>
          <w:p w:rsidR="00730796" w:rsidRPr="005F521C" w:rsidRDefault="00730796" w:rsidP="00EF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>
              <w:rPr>
                <w:rFonts w:ascii="Times New Roman" w:hAnsi="Times New Roman" w:cs="Times New Roman"/>
              </w:rPr>
              <w:t>сохр-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еханике</w:t>
            </w:r>
          </w:p>
        </w:tc>
        <w:tc>
          <w:tcPr>
            <w:tcW w:w="1134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дина</w:t>
            </w:r>
            <w:proofErr w:type="spellEnd"/>
          </w:p>
          <w:p w:rsidR="00730796" w:rsidRPr="005F521C" w:rsidRDefault="00730796" w:rsidP="00EF6A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а</w:t>
            </w:r>
            <w:proofErr w:type="spellEnd"/>
          </w:p>
        </w:tc>
        <w:tc>
          <w:tcPr>
            <w:tcW w:w="1276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Т.В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1418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843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7D0647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7D0647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  <w:tc>
          <w:tcPr>
            <w:tcW w:w="1417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76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76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59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134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417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418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76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559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730796" w:rsidRPr="005F521C" w:rsidTr="00DC61BC">
        <w:tc>
          <w:tcPr>
            <w:tcW w:w="830" w:type="dxa"/>
            <w:vMerge w:val="restart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Pr="000879B6" w:rsidRDefault="00730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96" w:rsidRPr="000879B6" w:rsidRDefault="00730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79B6">
              <w:rPr>
                <w:rFonts w:ascii="Times New Roman" w:hAnsi="Times New Roman" w:cs="Times New Roman"/>
                <w:b/>
                <w:sz w:val="32"/>
                <w:szCs w:val="32"/>
              </w:rPr>
              <w:t>10б</w:t>
            </w: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7" w:type="dxa"/>
            <w:vMerge w:val="restart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эпия</w:t>
            </w: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</w:rPr>
              <w:t>существ-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мя </w:t>
            </w:r>
            <w:proofErr w:type="spellStart"/>
            <w:r>
              <w:rPr>
                <w:rFonts w:ascii="Times New Roman" w:hAnsi="Times New Roman" w:cs="Times New Roman"/>
              </w:rPr>
              <w:t>прил-ое</w:t>
            </w:r>
            <w:proofErr w:type="spellEnd"/>
          </w:p>
        </w:tc>
        <w:tc>
          <w:tcPr>
            <w:tcW w:w="1418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Л.Н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7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войства функции</w:t>
            </w:r>
          </w:p>
        </w:tc>
        <w:tc>
          <w:tcPr>
            <w:tcW w:w="1559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Default="00730796" w:rsidP="00590F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</w:p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Л.Н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ость прямых</w:t>
            </w:r>
          </w:p>
        </w:tc>
        <w:tc>
          <w:tcPr>
            <w:tcW w:w="1559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ртовы координаты и векторы в </w:t>
            </w:r>
            <w:proofErr w:type="spellStart"/>
            <w:r>
              <w:rPr>
                <w:rFonts w:ascii="Times New Roman" w:hAnsi="Times New Roman" w:cs="Times New Roman"/>
              </w:rPr>
              <w:t>простр-ве</w:t>
            </w:r>
            <w:proofErr w:type="spellEnd"/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</w:tcPr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трана</w:t>
            </w:r>
          </w:p>
        </w:tc>
        <w:tc>
          <w:tcPr>
            <w:tcW w:w="1134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и Америки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.язык</w:t>
            </w:r>
          </w:p>
        </w:tc>
        <w:tc>
          <w:tcPr>
            <w:tcW w:w="1843" w:type="dxa"/>
          </w:tcPr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Х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 в семье</w:t>
            </w:r>
          </w:p>
        </w:tc>
        <w:tc>
          <w:tcPr>
            <w:tcW w:w="1559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чтения</w:t>
            </w:r>
          </w:p>
        </w:tc>
        <w:tc>
          <w:tcPr>
            <w:tcW w:w="1134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417" w:type="dxa"/>
          </w:tcPr>
          <w:p w:rsidR="00730796" w:rsidRDefault="00730796" w:rsidP="00E835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ераль</w:t>
            </w:r>
            <w:proofErr w:type="spellEnd"/>
          </w:p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ли Германии</w:t>
            </w:r>
          </w:p>
        </w:tc>
        <w:tc>
          <w:tcPr>
            <w:tcW w:w="1418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цы </w:t>
            </w:r>
          </w:p>
        </w:tc>
        <w:tc>
          <w:tcPr>
            <w:tcW w:w="1276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  <w:vMerge/>
          </w:tcPr>
          <w:p w:rsidR="00730796" w:rsidRDefault="00730796" w:rsidP="00F5303B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 w:rsidP="00366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</w:t>
            </w:r>
            <w:proofErr w:type="spellEnd"/>
          </w:p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-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и</w:t>
            </w:r>
          </w:p>
        </w:tc>
        <w:tc>
          <w:tcPr>
            <w:tcW w:w="1418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М.В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ая сфера общества</w:t>
            </w:r>
          </w:p>
        </w:tc>
        <w:tc>
          <w:tcPr>
            <w:tcW w:w="1559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1417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истема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730796" w:rsidRPr="005F521C" w:rsidRDefault="00730796" w:rsidP="00BE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М.В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7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вилизация Древнего мира и средневековья</w:t>
            </w:r>
          </w:p>
        </w:tc>
        <w:tc>
          <w:tcPr>
            <w:tcW w:w="1276" w:type="dxa"/>
          </w:tcPr>
          <w:p w:rsidR="00730796" w:rsidRDefault="00730796" w:rsidP="00E83547">
            <w:pPr>
              <w:rPr>
                <w:rFonts w:ascii="Times New Roman" w:hAnsi="Times New Roman" w:cs="Times New Roman"/>
              </w:rPr>
            </w:pPr>
          </w:p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единого Русского </w:t>
            </w:r>
            <w:proofErr w:type="spellStart"/>
            <w:r>
              <w:rPr>
                <w:rFonts w:ascii="Times New Roman" w:hAnsi="Times New Roman" w:cs="Times New Roman"/>
              </w:rPr>
              <w:t>гос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14-15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134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оссии в 18 веке</w:t>
            </w:r>
          </w:p>
        </w:tc>
        <w:tc>
          <w:tcPr>
            <w:tcW w:w="1418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. </w:t>
            </w:r>
            <w:proofErr w:type="spellStart"/>
            <w:r>
              <w:rPr>
                <w:rFonts w:ascii="Times New Roman" w:hAnsi="Times New Roman" w:cs="Times New Roman"/>
              </w:rPr>
              <w:t>Револ</w:t>
            </w:r>
            <w:proofErr w:type="spellEnd"/>
            <w:r>
              <w:rPr>
                <w:rFonts w:ascii="Times New Roman" w:hAnsi="Times New Roman" w:cs="Times New Roman"/>
              </w:rPr>
              <w:t>. В России в начале 18 века</w:t>
            </w: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А.А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Default="00730796" w:rsidP="00366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еле</w:t>
            </w:r>
            <w:proofErr w:type="spellEnd"/>
          </w:p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а</w:t>
            </w:r>
          </w:p>
        </w:tc>
        <w:tc>
          <w:tcPr>
            <w:tcW w:w="1417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и функции клеток.</w:t>
            </w: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болизм.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r>
              <w:rPr>
                <w:rFonts w:ascii="Times New Roman" w:hAnsi="Times New Roman" w:cs="Times New Roman"/>
              </w:rPr>
              <w:t>законом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ледственности</w:t>
            </w: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Default="00730796" w:rsidP="0036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инамики.</w:t>
            </w:r>
          </w:p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>
              <w:rPr>
                <w:rFonts w:ascii="Times New Roman" w:hAnsi="Times New Roman" w:cs="Times New Roman"/>
              </w:rPr>
              <w:t>сохр-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еханике</w:t>
            </w:r>
          </w:p>
        </w:tc>
        <w:tc>
          <w:tcPr>
            <w:tcW w:w="1134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Default="00730796" w:rsidP="00366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дина</w:t>
            </w:r>
            <w:proofErr w:type="spellEnd"/>
          </w:p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а</w:t>
            </w:r>
            <w:proofErr w:type="spellEnd"/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Т.В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имия</w:t>
            </w:r>
          </w:p>
        </w:tc>
        <w:tc>
          <w:tcPr>
            <w:tcW w:w="1134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AB0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36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ы и неметаллы</w:t>
            </w: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1418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843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7D0647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7D0647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  <w:tc>
          <w:tcPr>
            <w:tcW w:w="1417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76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76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59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134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417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418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76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559" w:type="dxa"/>
          </w:tcPr>
          <w:p w:rsidR="00730796" w:rsidRPr="007D0647" w:rsidRDefault="00730796" w:rsidP="003665B5">
            <w:pPr>
              <w:rPr>
                <w:rFonts w:ascii="Times New Roman" w:hAnsi="Times New Roman" w:cs="Times New Roman"/>
                <w:b/>
              </w:rPr>
            </w:pPr>
            <w:r w:rsidRPr="007D0647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730796" w:rsidRPr="005F521C" w:rsidTr="00DC61BC">
        <w:tc>
          <w:tcPr>
            <w:tcW w:w="830" w:type="dxa"/>
            <w:vMerge w:val="restart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Default="00730796">
            <w:pPr>
              <w:rPr>
                <w:rFonts w:ascii="Times New Roman" w:hAnsi="Times New Roman" w:cs="Times New Roman"/>
              </w:rPr>
            </w:pPr>
          </w:p>
          <w:p w:rsidR="00730796" w:rsidRPr="000879B6" w:rsidRDefault="00730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79B6">
              <w:rPr>
                <w:rFonts w:ascii="Times New Roman" w:hAnsi="Times New Roman" w:cs="Times New Roman"/>
                <w:b/>
                <w:sz w:val="32"/>
                <w:szCs w:val="32"/>
              </w:rPr>
              <w:t>11а</w:t>
            </w:r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</w:tcPr>
          <w:p w:rsidR="00730796" w:rsidRPr="005F521C" w:rsidRDefault="00730796" w:rsidP="00BA62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Д.</w:t>
            </w:r>
          </w:p>
        </w:tc>
        <w:tc>
          <w:tcPr>
            <w:tcW w:w="1417" w:type="dxa"/>
            <w:vMerge w:val="restart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 текста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. Проблема.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е </w:t>
            </w:r>
            <w:proofErr w:type="spellStart"/>
            <w:r>
              <w:rPr>
                <w:rFonts w:ascii="Times New Roman" w:hAnsi="Times New Roman" w:cs="Times New Roman"/>
              </w:rPr>
              <w:t>предложе</w:t>
            </w:r>
            <w:proofErr w:type="spellEnd"/>
          </w:p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559" w:type="dxa"/>
            <w:vMerge w:val="restart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D10BC4" w:rsidRDefault="00730796" w:rsidP="002B4CD2">
            <w:pPr>
              <w:rPr>
                <w:rFonts w:ascii="Times New Roman" w:hAnsi="Times New Roman" w:cs="Times New Roman"/>
              </w:rPr>
            </w:pPr>
            <w:r w:rsidRPr="00D10BC4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43" w:type="dxa"/>
          </w:tcPr>
          <w:p w:rsidR="00730796" w:rsidRPr="005F521C" w:rsidRDefault="00730796" w:rsidP="009D7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Л.Н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 w:rsidP="00590F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е</w:t>
            </w:r>
            <w:proofErr w:type="spellEnd"/>
          </w:p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нятия степени</w:t>
            </w:r>
          </w:p>
        </w:tc>
        <w:tc>
          <w:tcPr>
            <w:tcW w:w="1559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Default="00730796" w:rsidP="00590F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</w:p>
          <w:p w:rsidR="00730796" w:rsidRDefault="00730796" w:rsidP="00590F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к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логари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418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</w:tcPr>
          <w:p w:rsidR="00730796" w:rsidRPr="005F521C" w:rsidRDefault="00730796" w:rsidP="009D7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Л.Н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координат в </w:t>
            </w:r>
            <w:proofErr w:type="spellStart"/>
            <w:r>
              <w:rPr>
                <w:rFonts w:ascii="Times New Roman" w:hAnsi="Times New Roman" w:cs="Times New Roman"/>
              </w:rPr>
              <w:t>прост-ве</w:t>
            </w:r>
            <w:proofErr w:type="spellEnd"/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тел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</w:tcPr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в университет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жилья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лагател-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клонение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Х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A1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в нем. яз.</w:t>
            </w:r>
          </w:p>
        </w:tc>
        <w:tc>
          <w:tcPr>
            <w:tcW w:w="1276" w:type="dxa"/>
          </w:tcPr>
          <w:p w:rsidR="00730796" w:rsidRPr="005F521C" w:rsidRDefault="00730796" w:rsidP="00A1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нем. яз.</w:t>
            </w: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искусство </w:t>
            </w: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каникулах</w:t>
            </w:r>
          </w:p>
        </w:tc>
        <w:tc>
          <w:tcPr>
            <w:tcW w:w="1418" w:type="dxa"/>
          </w:tcPr>
          <w:p w:rsidR="00730796" w:rsidRPr="006A3C75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ба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чтения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843" w:type="dxa"/>
          </w:tcPr>
          <w:p w:rsidR="00730796" w:rsidRPr="000879B6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М.В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экономика</w:t>
            </w: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</w:rPr>
              <w:t>социаль</w:t>
            </w:r>
            <w:proofErr w:type="spellEnd"/>
          </w:p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-полит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духовной жизни</w:t>
            </w: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закон</w:t>
            </w: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730796" w:rsidRPr="000879B6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М.В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 w:rsidP="00E835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жданс</w:t>
            </w:r>
            <w:proofErr w:type="spellEnd"/>
          </w:p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йна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мировая и ВОВ</w:t>
            </w: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 СССР в 1945-1964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А.А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беж</w:t>
            </w:r>
            <w:proofErr w:type="spellEnd"/>
          </w:p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ропа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ежная Азия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Т.В.</w:t>
            </w:r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ции</w:t>
            </w: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ны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ие явления</w:t>
            </w: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DC61BC">
        <w:tc>
          <w:tcPr>
            <w:tcW w:w="830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2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7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лительно-восстановите</w:t>
            </w:r>
            <w:r>
              <w:rPr>
                <w:rFonts w:ascii="Times New Roman" w:hAnsi="Times New Roman" w:cs="Times New Roman"/>
              </w:rPr>
              <w:lastRenderedPageBreak/>
              <w:t>льные реакции</w:t>
            </w:r>
          </w:p>
        </w:tc>
        <w:tc>
          <w:tcPr>
            <w:tcW w:w="1134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имия</w:t>
            </w:r>
          </w:p>
        </w:tc>
        <w:tc>
          <w:tcPr>
            <w:tcW w:w="1559" w:type="dxa"/>
            <w:vMerge/>
          </w:tcPr>
          <w:p w:rsidR="00730796" w:rsidRPr="005F521C" w:rsidRDefault="00730796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6E416F">
        <w:tc>
          <w:tcPr>
            <w:tcW w:w="830" w:type="dxa"/>
          </w:tcPr>
          <w:p w:rsidR="00730796" w:rsidRPr="000D747D" w:rsidRDefault="00730796" w:rsidP="006E416F">
            <w:pPr>
              <w:rPr>
                <w:rFonts w:ascii="Times New Roman" w:hAnsi="Times New Roman" w:cs="Times New Roman"/>
                <w:b/>
              </w:rPr>
            </w:pPr>
            <w:r w:rsidRPr="000D747D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1418" w:type="dxa"/>
          </w:tcPr>
          <w:p w:rsidR="00730796" w:rsidRPr="000D747D" w:rsidRDefault="00730796" w:rsidP="006E416F">
            <w:pPr>
              <w:rPr>
                <w:rFonts w:ascii="Times New Roman" w:hAnsi="Times New Roman" w:cs="Times New Roman"/>
                <w:b/>
              </w:rPr>
            </w:pPr>
            <w:r w:rsidRPr="000D747D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843" w:type="dxa"/>
          </w:tcPr>
          <w:p w:rsidR="00730796" w:rsidRPr="000D747D" w:rsidRDefault="00730796" w:rsidP="006E416F">
            <w:pPr>
              <w:rPr>
                <w:rFonts w:ascii="Times New Roman" w:hAnsi="Times New Roman" w:cs="Times New Roman"/>
                <w:b/>
              </w:rPr>
            </w:pPr>
            <w:r w:rsidRPr="000D747D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0D747D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0D747D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  <w:tc>
          <w:tcPr>
            <w:tcW w:w="1417" w:type="dxa"/>
          </w:tcPr>
          <w:p w:rsidR="00730796" w:rsidRPr="000D747D" w:rsidRDefault="00730796" w:rsidP="006E416F">
            <w:pPr>
              <w:rPr>
                <w:rFonts w:ascii="Times New Roman" w:hAnsi="Times New Roman" w:cs="Times New Roman"/>
                <w:b/>
              </w:rPr>
            </w:pPr>
            <w:r w:rsidRPr="000D747D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76" w:type="dxa"/>
          </w:tcPr>
          <w:p w:rsidR="00730796" w:rsidRPr="000D747D" w:rsidRDefault="00730796" w:rsidP="006E416F">
            <w:pPr>
              <w:rPr>
                <w:rFonts w:ascii="Times New Roman" w:hAnsi="Times New Roman" w:cs="Times New Roman"/>
                <w:b/>
              </w:rPr>
            </w:pPr>
            <w:r w:rsidRPr="000D747D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76" w:type="dxa"/>
          </w:tcPr>
          <w:p w:rsidR="00730796" w:rsidRPr="000D747D" w:rsidRDefault="00730796" w:rsidP="006E416F">
            <w:pPr>
              <w:rPr>
                <w:rFonts w:ascii="Times New Roman" w:hAnsi="Times New Roman" w:cs="Times New Roman"/>
                <w:b/>
              </w:rPr>
            </w:pPr>
            <w:r w:rsidRPr="000D747D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59" w:type="dxa"/>
          </w:tcPr>
          <w:p w:rsidR="00730796" w:rsidRPr="000D747D" w:rsidRDefault="00730796" w:rsidP="006E416F">
            <w:pPr>
              <w:rPr>
                <w:rFonts w:ascii="Times New Roman" w:hAnsi="Times New Roman" w:cs="Times New Roman"/>
                <w:b/>
              </w:rPr>
            </w:pPr>
            <w:r w:rsidRPr="000D747D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134" w:type="dxa"/>
          </w:tcPr>
          <w:p w:rsidR="00730796" w:rsidRPr="000D747D" w:rsidRDefault="00730796" w:rsidP="006E416F">
            <w:pPr>
              <w:rPr>
                <w:rFonts w:ascii="Times New Roman" w:hAnsi="Times New Roman" w:cs="Times New Roman"/>
                <w:b/>
              </w:rPr>
            </w:pPr>
            <w:r w:rsidRPr="000D747D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417" w:type="dxa"/>
          </w:tcPr>
          <w:p w:rsidR="00730796" w:rsidRPr="000D747D" w:rsidRDefault="00730796" w:rsidP="006E416F">
            <w:pPr>
              <w:rPr>
                <w:rFonts w:ascii="Times New Roman" w:hAnsi="Times New Roman" w:cs="Times New Roman"/>
                <w:b/>
              </w:rPr>
            </w:pPr>
            <w:r w:rsidRPr="000D747D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418" w:type="dxa"/>
          </w:tcPr>
          <w:p w:rsidR="00730796" w:rsidRPr="000D747D" w:rsidRDefault="00730796" w:rsidP="006E416F">
            <w:pPr>
              <w:rPr>
                <w:rFonts w:ascii="Times New Roman" w:hAnsi="Times New Roman" w:cs="Times New Roman"/>
                <w:b/>
              </w:rPr>
            </w:pPr>
            <w:r w:rsidRPr="000D747D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76" w:type="dxa"/>
          </w:tcPr>
          <w:p w:rsidR="00730796" w:rsidRPr="000D747D" w:rsidRDefault="00730796" w:rsidP="006E416F">
            <w:pPr>
              <w:rPr>
                <w:rFonts w:ascii="Times New Roman" w:hAnsi="Times New Roman" w:cs="Times New Roman"/>
                <w:b/>
              </w:rPr>
            </w:pPr>
            <w:r w:rsidRPr="000D747D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559" w:type="dxa"/>
          </w:tcPr>
          <w:p w:rsidR="00730796" w:rsidRPr="000D747D" w:rsidRDefault="00730796" w:rsidP="006E416F">
            <w:pPr>
              <w:rPr>
                <w:rFonts w:ascii="Times New Roman" w:hAnsi="Times New Roman" w:cs="Times New Roman"/>
                <w:b/>
              </w:rPr>
            </w:pPr>
            <w:r w:rsidRPr="000D747D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730796" w:rsidRPr="005F521C" w:rsidTr="006E416F">
        <w:tc>
          <w:tcPr>
            <w:tcW w:w="830" w:type="dxa"/>
            <w:vMerge w:val="restart"/>
          </w:tcPr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</w:p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</w:p>
          <w:p w:rsidR="00730796" w:rsidRPr="000879B6" w:rsidRDefault="00730796" w:rsidP="006E41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79B6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Д.</w:t>
            </w:r>
          </w:p>
        </w:tc>
        <w:tc>
          <w:tcPr>
            <w:tcW w:w="1417" w:type="dxa"/>
            <w:vMerge w:val="restart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ящая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1559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. Проблема.</w:t>
            </w:r>
          </w:p>
        </w:tc>
        <w:tc>
          <w:tcPr>
            <w:tcW w:w="1134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на </w:t>
            </w:r>
            <w:proofErr w:type="spellStart"/>
            <w:r>
              <w:rPr>
                <w:rFonts w:ascii="Times New Roman" w:hAnsi="Times New Roman" w:cs="Times New Roman"/>
              </w:rPr>
              <w:t>морально-этич</w:t>
            </w:r>
            <w:proofErr w:type="spellEnd"/>
            <w:r>
              <w:rPr>
                <w:rFonts w:ascii="Times New Roman" w:hAnsi="Times New Roman" w:cs="Times New Roman"/>
              </w:rPr>
              <w:t>. тему</w:t>
            </w:r>
          </w:p>
        </w:tc>
        <w:tc>
          <w:tcPr>
            <w:tcW w:w="1418" w:type="dxa"/>
          </w:tcPr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е </w:t>
            </w:r>
            <w:proofErr w:type="spellStart"/>
            <w:r>
              <w:rPr>
                <w:rFonts w:ascii="Times New Roman" w:hAnsi="Times New Roman" w:cs="Times New Roman"/>
              </w:rPr>
              <w:t>предложе</w:t>
            </w:r>
            <w:proofErr w:type="spellEnd"/>
          </w:p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6E416F">
        <w:tc>
          <w:tcPr>
            <w:tcW w:w="830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D10BC4" w:rsidRDefault="00730796" w:rsidP="006E416F">
            <w:pPr>
              <w:rPr>
                <w:rFonts w:ascii="Times New Roman" w:hAnsi="Times New Roman" w:cs="Times New Roman"/>
              </w:rPr>
            </w:pPr>
            <w:r w:rsidRPr="00D10BC4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43" w:type="dxa"/>
          </w:tcPr>
          <w:p w:rsidR="00730796" w:rsidRPr="00D10BC4" w:rsidRDefault="00730796" w:rsidP="00BE6E2C">
            <w:r>
              <w:rPr>
                <w:rFonts w:ascii="Times New Roman" w:hAnsi="Times New Roman" w:cs="Times New Roman"/>
              </w:rPr>
              <w:t>Рычкова Л.Н.</w:t>
            </w:r>
          </w:p>
        </w:tc>
        <w:tc>
          <w:tcPr>
            <w:tcW w:w="1417" w:type="dxa"/>
            <w:vMerge/>
          </w:tcPr>
          <w:p w:rsidR="00730796" w:rsidRPr="006B7EB1" w:rsidRDefault="00730796" w:rsidP="006E4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 w:rsidP="00590F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е</w:t>
            </w:r>
            <w:proofErr w:type="spellEnd"/>
          </w:p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нятия степени</w:t>
            </w:r>
          </w:p>
        </w:tc>
        <w:tc>
          <w:tcPr>
            <w:tcW w:w="1559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Default="00730796" w:rsidP="00590F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</w:p>
          <w:p w:rsidR="00730796" w:rsidRDefault="00730796" w:rsidP="00590F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к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логари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418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59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6E416F">
        <w:tc>
          <w:tcPr>
            <w:tcW w:w="830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</w:tcPr>
          <w:p w:rsidR="00730796" w:rsidRDefault="00730796" w:rsidP="00730796">
            <w:r>
              <w:rPr>
                <w:rFonts w:ascii="Times New Roman" w:hAnsi="Times New Roman" w:cs="Times New Roman"/>
              </w:rPr>
              <w:t>Рычкова Л.Н.</w:t>
            </w:r>
          </w:p>
        </w:tc>
        <w:tc>
          <w:tcPr>
            <w:tcW w:w="1417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координат в </w:t>
            </w:r>
            <w:proofErr w:type="spellStart"/>
            <w:r>
              <w:rPr>
                <w:rFonts w:ascii="Times New Roman" w:hAnsi="Times New Roman" w:cs="Times New Roman"/>
              </w:rPr>
              <w:t>прост-ве</w:t>
            </w:r>
            <w:proofErr w:type="spellEnd"/>
          </w:p>
        </w:tc>
        <w:tc>
          <w:tcPr>
            <w:tcW w:w="1559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тел</w:t>
            </w: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6E416F">
        <w:tc>
          <w:tcPr>
            <w:tcW w:w="830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</w:tcPr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в университет</w:t>
            </w:r>
          </w:p>
        </w:tc>
        <w:tc>
          <w:tcPr>
            <w:tcW w:w="1276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жилья</w:t>
            </w:r>
          </w:p>
        </w:tc>
        <w:tc>
          <w:tcPr>
            <w:tcW w:w="1134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лагател-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клонение</w:t>
            </w:r>
          </w:p>
        </w:tc>
      </w:tr>
      <w:tr w:rsidR="00730796" w:rsidRPr="005F521C" w:rsidTr="006E416F">
        <w:tc>
          <w:tcPr>
            <w:tcW w:w="830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</w:tcPr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Х.</w:t>
            </w:r>
          </w:p>
        </w:tc>
        <w:tc>
          <w:tcPr>
            <w:tcW w:w="1417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в нем. яз.</w:t>
            </w:r>
          </w:p>
        </w:tc>
        <w:tc>
          <w:tcPr>
            <w:tcW w:w="1276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нем. яз.</w:t>
            </w:r>
          </w:p>
        </w:tc>
        <w:tc>
          <w:tcPr>
            <w:tcW w:w="1559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искусство </w:t>
            </w:r>
          </w:p>
        </w:tc>
        <w:tc>
          <w:tcPr>
            <w:tcW w:w="1417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каникулах</w:t>
            </w:r>
          </w:p>
        </w:tc>
        <w:tc>
          <w:tcPr>
            <w:tcW w:w="1418" w:type="dxa"/>
          </w:tcPr>
          <w:p w:rsidR="00730796" w:rsidRPr="006A3C75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ба</w:t>
            </w:r>
          </w:p>
        </w:tc>
        <w:tc>
          <w:tcPr>
            <w:tcW w:w="1276" w:type="dxa"/>
          </w:tcPr>
          <w:p w:rsidR="00730796" w:rsidRPr="005F521C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559" w:type="dxa"/>
          </w:tcPr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  <w:r w:rsidRPr="006A3C75">
              <w:rPr>
                <w:rFonts w:ascii="Times New Roman" w:hAnsi="Times New Roman" w:cs="Times New Roman"/>
              </w:rPr>
              <w:t>Контроль техники чтения</w:t>
            </w:r>
          </w:p>
        </w:tc>
      </w:tr>
      <w:tr w:rsidR="00730796" w:rsidRPr="005F521C" w:rsidTr="006E416F">
        <w:tc>
          <w:tcPr>
            <w:tcW w:w="830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1843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</w:tc>
        <w:tc>
          <w:tcPr>
            <w:tcW w:w="1417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1134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 w:rsidRPr="0047119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730796" w:rsidRPr="005F521C" w:rsidTr="006E416F">
        <w:tc>
          <w:tcPr>
            <w:tcW w:w="830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843" w:type="dxa"/>
          </w:tcPr>
          <w:p w:rsidR="00730796" w:rsidRPr="000879B6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М.В.</w:t>
            </w:r>
          </w:p>
        </w:tc>
        <w:tc>
          <w:tcPr>
            <w:tcW w:w="1417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экономика</w:t>
            </w:r>
          </w:p>
        </w:tc>
        <w:tc>
          <w:tcPr>
            <w:tcW w:w="1559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</w:rPr>
              <w:t>социаль</w:t>
            </w:r>
            <w:proofErr w:type="spellEnd"/>
          </w:p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-полит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духовной жизни</w:t>
            </w:r>
          </w:p>
        </w:tc>
        <w:tc>
          <w:tcPr>
            <w:tcW w:w="1417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 право</w:t>
            </w: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6E416F">
        <w:tc>
          <w:tcPr>
            <w:tcW w:w="830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730796" w:rsidRPr="000879B6" w:rsidRDefault="00730796" w:rsidP="00E8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М.В.</w:t>
            </w:r>
          </w:p>
        </w:tc>
        <w:tc>
          <w:tcPr>
            <w:tcW w:w="1417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жданс</w:t>
            </w:r>
            <w:proofErr w:type="spellEnd"/>
          </w:p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йна</w:t>
            </w:r>
          </w:p>
        </w:tc>
        <w:tc>
          <w:tcPr>
            <w:tcW w:w="1559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йка и ее итоги</w:t>
            </w: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6E416F">
        <w:tc>
          <w:tcPr>
            <w:tcW w:w="830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А.А</w:t>
            </w:r>
          </w:p>
        </w:tc>
        <w:tc>
          <w:tcPr>
            <w:tcW w:w="1417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беж</w:t>
            </w:r>
            <w:proofErr w:type="spellEnd"/>
          </w:p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ропа</w:t>
            </w: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ежная Азия</w:t>
            </w:r>
          </w:p>
        </w:tc>
        <w:tc>
          <w:tcPr>
            <w:tcW w:w="1134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6E416F">
        <w:tc>
          <w:tcPr>
            <w:tcW w:w="830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Т.В.</w:t>
            </w:r>
          </w:p>
        </w:tc>
        <w:tc>
          <w:tcPr>
            <w:tcW w:w="1417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человека</w:t>
            </w:r>
          </w:p>
        </w:tc>
        <w:tc>
          <w:tcPr>
            <w:tcW w:w="1134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6E416F">
        <w:tc>
          <w:tcPr>
            <w:tcW w:w="830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43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1417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ны</w:t>
            </w:r>
          </w:p>
        </w:tc>
        <w:tc>
          <w:tcPr>
            <w:tcW w:w="1134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ие явления</w:t>
            </w: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</w:tr>
      <w:tr w:rsidR="00730796" w:rsidRPr="005F521C" w:rsidTr="006E416F">
        <w:tc>
          <w:tcPr>
            <w:tcW w:w="830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7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лиз</w:t>
            </w: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рганическая химия</w:t>
            </w:r>
          </w:p>
        </w:tc>
        <w:tc>
          <w:tcPr>
            <w:tcW w:w="1559" w:type="dxa"/>
            <w:vMerge/>
          </w:tcPr>
          <w:p w:rsidR="00730796" w:rsidRPr="005F521C" w:rsidRDefault="00730796" w:rsidP="006E416F">
            <w:pPr>
              <w:rPr>
                <w:rFonts w:ascii="Times New Roman" w:hAnsi="Times New Roman" w:cs="Times New Roman"/>
              </w:rPr>
            </w:pPr>
          </w:p>
        </w:tc>
      </w:tr>
    </w:tbl>
    <w:p w:rsidR="000879B6" w:rsidRPr="005F521C" w:rsidRDefault="000879B6" w:rsidP="000879B6">
      <w:pPr>
        <w:rPr>
          <w:rFonts w:ascii="Times New Roman" w:hAnsi="Times New Roman" w:cs="Times New Roman"/>
        </w:rPr>
      </w:pPr>
    </w:p>
    <w:p w:rsidR="000879B6" w:rsidRDefault="000879B6">
      <w:pPr>
        <w:rPr>
          <w:rFonts w:ascii="Times New Roman" w:hAnsi="Times New Roman" w:cs="Times New Roman"/>
        </w:rPr>
      </w:pPr>
    </w:p>
    <w:p w:rsidR="00C4053D" w:rsidRDefault="00C4053D">
      <w:pPr>
        <w:rPr>
          <w:rFonts w:ascii="Times New Roman" w:hAnsi="Times New Roman" w:cs="Times New Roman"/>
        </w:rPr>
      </w:pPr>
    </w:p>
    <w:p w:rsidR="00C4053D" w:rsidRDefault="00C4053D">
      <w:pPr>
        <w:rPr>
          <w:rFonts w:ascii="Times New Roman" w:hAnsi="Times New Roman" w:cs="Times New Roman"/>
        </w:rPr>
      </w:pPr>
    </w:p>
    <w:p w:rsidR="00C4053D" w:rsidRDefault="00C4053D">
      <w:pPr>
        <w:rPr>
          <w:rFonts w:ascii="Times New Roman" w:hAnsi="Times New Roman" w:cs="Times New Roman"/>
        </w:rPr>
      </w:pPr>
    </w:p>
    <w:p w:rsidR="00C4053D" w:rsidRDefault="00C4053D">
      <w:pPr>
        <w:rPr>
          <w:rFonts w:ascii="Times New Roman" w:hAnsi="Times New Roman" w:cs="Times New Roman"/>
        </w:rPr>
      </w:pPr>
    </w:p>
    <w:p w:rsidR="00C4053D" w:rsidRDefault="00C4053D">
      <w:pPr>
        <w:rPr>
          <w:rFonts w:ascii="Times New Roman" w:hAnsi="Times New Roman" w:cs="Times New Roman"/>
        </w:rPr>
      </w:pPr>
    </w:p>
    <w:p w:rsidR="00C4053D" w:rsidRDefault="00C4053D">
      <w:pPr>
        <w:rPr>
          <w:rFonts w:ascii="Times New Roman" w:hAnsi="Times New Roman" w:cs="Times New Roman"/>
        </w:rPr>
      </w:pPr>
    </w:p>
    <w:p w:rsidR="00C4053D" w:rsidRDefault="00C4053D">
      <w:pPr>
        <w:rPr>
          <w:rFonts w:ascii="Times New Roman" w:hAnsi="Times New Roman" w:cs="Times New Roman"/>
        </w:rPr>
      </w:pPr>
    </w:p>
    <w:p w:rsidR="00C4053D" w:rsidRDefault="00C4053D">
      <w:pPr>
        <w:rPr>
          <w:rFonts w:ascii="Times New Roman" w:hAnsi="Times New Roman" w:cs="Times New Roman"/>
        </w:rPr>
      </w:pPr>
    </w:p>
    <w:p w:rsidR="00C4053D" w:rsidRDefault="00C4053D">
      <w:pPr>
        <w:rPr>
          <w:rFonts w:ascii="Times New Roman" w:hAnsi="Times New Roman" w:cs="Times New Roman"/>
        </w:rPr>
      </w:pPr>
    </w:p>
    <w:sectPr w:rsidR="00C4053D" w:rsidSect="00E8354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21C"/>
    <w:rsid w:val="00017E10"/>
    <w:rsid w:val="00051421"/>
    <w:rsid w:val="000879B6"/>
    <w:rsid w:val="000D747D"/>
    <w:rsid w:val="00121CAA"/>
    <w:rsid w:val="00130314"/>
    <w:rsid w:val="00146170"/>
    <w:rsid w:val="00155D2C"/>
    <w:rsid w:val="001744B3"/>
    <w:rsid w:val="0017683C"/>
    <w:rsid w:val="00192306"/>
    <w:rsid w:val="001A6421"/>
    <w:rsid w:val="001D6123"/>
    <w:rsid w:val="0020010A"/>
    <w:rsid w:val="0020102D"/>
    <w:rsid w:val="00217757"/>
    <w:rsid w:val="00227AED"/>
    <w:rsid w:val="00257581"/>
    <w:rsid w:val="00275AA5"/>
    <w:rsid w:val="002839FE"/>
    <w:rsid w:val="00295E3A"/>
    <w:rsid w:val="002B4CD2"/>
    <w:rsid w:val="00336FC4"/>
    <w:rsid w:val="003451B3"/>
    <w:rsid w:val="003665B5"/>
    <w:rsid w:val="00374BE4"/>
    <w:rsid w:val="00397080"/>
    <w:rsid w:val="003A6FC1"/>
    <w:rsid w:val="00472F79"/>
    <w:rsid w:val="004822A6"/>
    <w:rsid w:val="004D35D1"/>
    <w:rsid w:val="004E7319"/>
    <w:rsid w:val="00506E58"/>
    <w:rsid w:val="0052474B"/>
    <w:rsid w:val="00590FA7"/>
    <w:rsid w:val="005A0BB0"/>
    <w:rsid w:val="005A31EC"/>
    <w:rsid w:val="005B5C4D"/>
    <w:rsid w:val="005F521C"/>
    <w:rsid w:val="006749F0"/>
    <w:rsid w:val="006778CA"/>
    <w:rsid w:val="006864F7"/>
    <w:rsid w:val="006A3C75"/>
    <w:rsid w:val="006B2116"/>
    <w:rsid w:val="006B7EB1"/>
    <w:rsid w:val="006D2F23"/>
    <w:rsid w:val="006E416F"/>
    <w:rsid w:val="006F0942"/>
    <w:rsid w:val="00730796"/>
    <w:rsid w:val="007312A4"/>
    <w:rsid w:val="00734E92"/>
    <w:rsid w:val="00752458"/>
    <w:rsid w:val="007826A3"/>
    <w:rsid w:val="007D0647"/>
    <w:rsid w:val="007F7011"/>
    <w:rsid w:val="00800008"/>
    <w:rsid w:val="00816D5D"/>
    <w:rsid w:val="008201F1"/>
    <w:rsid w:val="00834174"/>
    <w:rsid w:val="00836249"/>
    <w:rsid w:val="00846A02"/>
    <w:rsid w:val="00854AFF"/>
    <w:rsid w:val="008773D3"/>
    <w:rsid w:val="00885014"/>
    <w:rsid w:val="008A4525"/>
    <w:rsid w:val="008F6376"/>
    <w:rsid w:val="008F72FA"/>
    <w:rsid w:val="0091635D"/>
    <w:rsid w:val="00960A43"/>
    <w:rsid w:val="009A1B21"/>
    <w:rsid w:val="009A4530"/>
    <w:rsid w:val="00A12588"/>
    <w:rsid w:val="00A56BD7"/>
    <w:rsid w:val="00A667F4"/>
    <w:rsid w:val="00A714F7"/>
    <w:rsid w:val="00AB0182"/>
    <w:rsid w:val="00AD13BE"/>
    <w:rsid w:val="00B0055B"/>
    <w:rsid w:val="00B661E2"/>
    <w:rsid w:val="00BA62A4"/>
    <w:rsid w:val="00BC6FB4"/>
    <w:rsid w:val="00BE536F"/>
    <w:rsid w:val="00BE6E2C"/>
    <w:rsid w:val="00C06D56"/>
    <w:rsid w:val="00C4053D"/>
    <w:rsid w:val="00C93F10"/>
    <w:rsid w:val="00CA2795"/>
    <w:rsid w:val="00CE3F46"/>
    <w:rsid w:val="00CE7455"/>
    <w:rsid w:val="00D10BC4"/>
    <w:rsid w:val="00D1203B"/>
    <w:rsid w:val="00DA6DA4"/>
    <w:rsid w:val="00DC61BC"/>
    <w:rsid w:val="00DE43A5"/>
    <w:rsid w:val="00E030E7"/>
    <w:rsid w:val="00E06CD3"/>
    <w:rsid w:val="00E11FCF"/>
    <w:rsid w:val="00E61A82"/>
    <w:rsid w:val="00E83547"/>
    <w:rsid w:val="00E95E0E"/>
    <w:rsid w:val="00EB4057"/>
    <w:rsid w:val="00EE33B2"/>
    <w:rsid w:val="00EF6AA2"/>
    <w:rsid w:val="00F20A36"/>
    <w:rsid w:val="00F347A9"/>
    <w:rsid w:val="00F5303B"/>
    <w:rsid w:val="00F60858"/>
    <w:rsid w:val="00F8583E"/>
    <w:rsid w:val="00FC066C"/>
    <w:rsid w:val="00FC7307"/>
    <w:rsid w:val="00FE3AD8"/>
    <w:rsid w:val="00FF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D5D3-3E6B-4730-B0EA-263834D2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Важенина</cp:lastModifiedBy>
  <cp:revision>27</cp:revision>
  <cp:lastPrinted>2016-09-12T12:12:00Z</cp:lastPrinted>
  <dcterms:created xsi:type="dcterms:W3CDTF">2015-02-16T19:58:00Z</dcterms:created>
  <dcterms:modified xsi:type="dcterms:W3CDTF">2017-11-08T11:31:00Z</dcterms:modified>
</cp:coreProperties>
</file>